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BF92C" w14:textId="77777777" w:rsidR="002C5292" w:rsidRDefault="000C3733" w:rsidP="000C3733">
      <w:pPr>
        <w:jc w:val="center"/>
      </w:pPr>
      <w:r>
        <w:rPr>
          <w:noProof/>
          <w:lang w:eastAsia="es-DO"/>
        </w:rPr>
        <w:drawing>
          <wp:inline distT="0" distB="0" distL="0" distR="0" wp14:anchorId="6660B928" wp14:editId="5871A181">
            <wp:extent cx="5362575" cy="32234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760" cy="322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2F9B5" w14:textId="77777777" w:rsidR="00963B4B" w:rsidRDefault="00963B4B" w:rsidP="000C3733">
      <w:pPr>
        <w:jc w:val="center"/>
      </w:pPr>
    </w:p>
    <w:p w14:paraId="47625DBC" w14:textId="77777777" w:rsidR="00D732D8" w:rsidRDefault="001A450F" w:rsidP="000C3733">
      <w:pPr>
        <w:jc w:val="center"/>
      </w:pPr>
      <w:r>
        <w:rPr>
          <w:noProof/>
          <w:lang w:eastAsia="es-DO"/>
        </w:rPr>
        <w:drawing>
          <wp:inline distT="0" distB="0" distL="0" distR="0" wp14:anchorId="28F9BF1F" wp14:editId="1A4DB48C">
            <wp:extent cx="6149591" cy="384810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03" cy="3847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2CBFE" w14:textId="77777777" w:rsidR="002438BA" w:rsidRDefault="002438BA" w:rsidP="000C3733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344D4161" wp14:editId="32141ACE">
            <wp:extent cx="6267450" cy="39141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888D2" w14:textId="77777777" w:rsidR="002438BA" w:rsidRDefault="002438BA" w:rsidP="000C3733">
      <w:pPr>
        <w:jc w:val="center"/>
      </w:pPr>
    </w:p>
    <w:p w14:paraId="02B5A6F3" w14:textId="77777777" w:rsidR="002438BA" w:rsidRDefault="002438BA" w:rsidP="000C3733">
      <w:pPr>
        <w:jc w:val="center"/>
      </w:pPr>
    </w:p>
    <w:p w14:paraId="0DD276C5" w14:textId="77777777" w:rsidR="002438BA" w:rsidRDefault="002438BA" w:rsidP="000C3733">
      <w:pPr>
        <w:jc w:val="center"/>
      </w:pPr>
    </w:p>
    <w:p w14:paraId="5E2329C6" w14:textId="77777777" w:rsidR="001A450F" w:rsidRDefault="001A450F" w:rsidP="000C3733">
      <w:pPr>
        <w:jc w:val="center"/>
        <w:sectPr w:rsidR="001A450F">
          <w:head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4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000"/>
      </w:tblGrid>
      <w:tr w:rsidR="00D732D8" w:rsidRPr="00D732D8" w14:paraId="0FE595F2" w14:textId="77777777" w:rsidTr="00D732D8">
        <w:trPr>
          <w:trHeight w:val="255"/>
          <w:tblHeader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068958" w14:textId="77777777" w:rsidR="00D732D8" w:rsidRPr="00D732D8" w:rsidRDefault="00D732D8" w:rsidP="00D73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b/>
                <w:sz w:val="20"/>
                <w:szCs w:val="20"/>
                <w:lang w:eastAsia="es-DO"/>
              </w:rPr>
              <w:lastRenderedPageBreak/>
              <w:t>Address</w:t>
            </w:r>
            <w:r w:rsidR="002438BA">
              <w:rPr>
                <w:rFonts w:ascii="Arial" w:eastAsia="Times New Roman" w:hAnsi="Arial" w:cs="Arial"/>
                <w:b/>
                <w:sz w:val="20"/>
                <w:szCs w:val="20"/>
                <w:lang w:eastAsia="es-DO"/>
              </w:rPr>
              <w:t xml:space="preserve"> (Operator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CFA479" w14:textId="77777777" w:rsidR="00D732D8" w:rsidRPr="00D732D8" w:rsidRDefault="00D732D8" w:rsidP="00D73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b/>
                <w:sz w:val="20"/>
                <w:szCs w:val="20"/>
                <w:lang w:eastAsia="es-DO"/>
              </w:rPr>
              <w:t>Total</w:t>
            </w:r>
          </w:p>
        </w:tc>
      </w:tr>
      <w:tr w:rsidR="00D732D8" w:rsidRPr="00D732D8" w14:paraId="21961B4A" w14:textId="77777777" w:rsidTr="00D732D8">
        <w:trPr>
          <w:trHeight w:val="25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5B60C2C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CYKFNSSW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3FDFB14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5</w:t>
            </w:r>
          </w:p>
        </w:tc>
      </w:tr>
      <w:tr w:rsidR="00D732D8" w:rsidRPr="00D732D8" w14:paraId="7301B008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6A1A460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CYYCMPE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22BBD15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28D9CA4C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2CB2835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CYYZWJA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6D2321F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7C06A2EE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63282D3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CYYZXNST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AD1C1DB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8</w:t>
            </w:r>
          </w:p>
        </w:tc>
      </w:tr>
      <w:tr w:rsidR="00D732D8" w:rsidRPr="00D732D8" w14:paraId="11E9EFF4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A58364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CYYZXXSK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9AE61C7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5907DBB7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A72341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DDFAEA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500569E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4</w:t>
            </w:r>
          </w:p>
        </w:tc>
      </w:tr>
      <w:tr w:rsidR="00D732D8" w:rsidRPr="00D732D8" w14:paraId="7020BA9E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84E009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DDFCFG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D9389F9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0</w:t>
            </w:r>
          </w:p>
        </w:tc>
      </w:tr>
      <w:tr w:rsidR="00D732D8" w:rsidRPr="00D732D8" w14:paraId="7EDBE968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2A44333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DDFDLHD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2B2C27C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4C9C3153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963D3B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DDFGEC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FB7E369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02A64EDE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F1D127F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DDFNAX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95B67B5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2ED92EC5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2C5265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DDFQTR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C61CBED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2</w:t>
            </w:r>
          </w:p>
        </w:tc>
      </w:tr>
      <w:tr w:rsidR="00D732D8" w:rsidRPr="00D732D8" w14:paraId="09C8DC8D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E41614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DDVTUI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52FE74A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5</w:t>
            </w:r>
          </w:p>
        </w:tc>
      </w:tr>
      <w:tr w:rsidR="00D732D8" w:rsidRPr="00D732D8" w14:paraId="5C848071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C1B874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GCCMYT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7CE32EE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6</w:t>
            </w:r>
          </w:p>
        </w:tc>
      </w:tr>
      <w:tr w:rsidR="00D732D8" w:rsidRPr="00D732D8" w14:paraId="2FF80F03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24060CA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GKKVIRW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ACE1B3E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8</w:t>
            </w:r>
          </w:p>
        </w:tc>
      </w:tr>
      <w:tr w:rsidR="00D732D8" w:rsidRPr="00D732D8" w14:paraId="2ECC3F3D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A64B8BC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GLFGMA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50FEB8C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6</w:t>
            </w:r>
          </w:p>
        </w:tc>
      </w:tr>
      <w:tr w:rsidR="00D732D8" w:rsidRPr="00D732D8" w14:paraId="44FF5566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A2D7C8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GLLBAWC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E3CFE94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3</w:t>
            </w:r>
          </w:p>
        </w:tc>
      </w:tr>
      <w:tr w:rsidR="00D732D8" w:rsidRPr="00D732D8" w14:paraId="358C6CB7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27BF789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GLLBAWH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8D3EF34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7</w:t>
            </w:r>
          </w:p>
        </w:tc>
      </w:tr>
      <w:tr w:rsidR="00D732D8" w:rsidRPr="00D732D8" w14:paraId="2DC49C72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33859D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HAMKLMF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E99CFC5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9</w:t>
            </w:r>
          </w:p>
        </w:tc>
      </w:tr>
      <w:tr w:rsidR="00D732D8" w:rsidRPr="00D732D8" w14:paraId="130F52CE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B2A01F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HAMMPH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1B5B5E1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37DE691A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E8690D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ELLXCLX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812E4BF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3</w:t>
            </w:r>
          </w:p>
        </w:tc>
      </w:tr>
      <w:tr w:rsidR="00D732D8" w:rsidRPr="00D732D8" w14:paraId="438C992A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72CBA1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FAORZPZ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0FAE0BD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7090EC5D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DCA652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GOOYFDPA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2E544E5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35E79ADA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C8B090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ABQASHD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82A32B1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2</w:t>
            </w:r>
          </w:p>
        </w:tc>
      </w:tr>
      <w:tr w:rsidR="00D732D8" w:rsidRPr="00D732D8" w14:paraId="7135E7F3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2C72EB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AUSZXBT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1414D0D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6AA61822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105BC6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BEZYYX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A9D9691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5</w:t>
            </w:r>
          </w:p>
        </w:tc>
      </w:tr>
      <w:tr w:rsidR="00D732D8" w:rsidRPr="00D732D8" w14:paraId="140A3764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F8B9EE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BWIXAAE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1019050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4AD3ABFE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6FBAC9A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CBEXAAK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0196F67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3562A379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57A067E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CHIUALS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557D3BC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26C28B21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261A12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CMHEJAA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4C2F875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2</w:t>
            </w:r>
          </w:p>
        </w:tc>
      </w:tr>
      <w:tr w:rsidR="00D732D8" w:rsidRPr="00D732D8" w14:paraId="60DC8CBD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06036AD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DENFFTD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61E3B7A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5A189D70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100B33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DENXLDB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A8A6384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0FD33C37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D5CAD65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DENXLOS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775087B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6C28BDD9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5B9C22D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FATAAYD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25B1B08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2</w:t>
            </w:r>
          </w:p>
        </w:tc>
      </w:tr>
      <w:tr w:rsidR="00D732D8" w:rsidRPr="00D732D8" w14:paraId="4D259D5F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0813A8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GSODYAD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AE70E8A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012C57D8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7132C2A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HOUARCW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5921B40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5</w:t>
            </w:r>
          </w:p>
        </w:tc>
      </w:tr>
      <w:tr w:rsidR="00D732D8" w:rsidRPr="00D732D8" w14:paraId="6A90CFD3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32BB09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HOUITP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E3DF946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37423786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81CEA2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HOUXBO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EE0F5CB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2</w:t>
            </w:r>
          </w:p>
        </w:tc>
      </w:tr>
      <w:tr w:rsidR="00D732D8" w:rsidRPr="00D732D8" w14:paraId="5054D3C7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58F42A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JFKBUD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99B92A0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4</w:t>
            </w:r>
          </w:p>
        </w:tc>
      </w:tr>
      <w:tr w:rsidR="00D732D8" w:rsidRPr="00D732D8" w14:paraId="39B9EA48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14D46FE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JFKGTIW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CA965F9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6</w:t>
            </w:r>
          </w:p>
        </w:tc>
      </w:tr>
      <w:tr w:rsidR="00D732D8" w:rsidRPr="00D732D8" w14:paraId="7BAAF686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C5DAA7E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KAPYYX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062718D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403F9477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8C07DBF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LAXPCX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BA4E706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3</w:t>
            </w:r>
          </w:p>
        </w:tc>
      </w:tr>
      <w:tr w:rsidR="00D732D8" w:rsidRPr="00D732D8" w14:paraId="256C2DAB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22F776A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LINABXD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20503B6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4B31DD3E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20B6B6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MEMFDXB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C0E49CB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2</w:t>
            </w:r>
          </w:p>
        </w:tc>
      </w:tr>
      <w:tr w:rsidR="00D732D8" w:rsidRPr="00D732D8" w14:paraId="6B476304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3016DF6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MEMFDXD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8E4596B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2</w:t>
            </w:r>
          </w:p>
        </w:tc>
      </w:tr>
      <w:tr w:rsidR="00D732D8" w:rsidRPr="00D732D8" w14:paraId="65AFE11D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CAE881D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MIASGH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EA89D86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307A4C92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75C01A9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MOWNWS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FB867FF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65FAD60D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D859F3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MXONOSP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CFFA21C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51C05678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2F28E4E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NPAXAAF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E4A4185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3</w:t>
            </w:r>
          </w:p>
        </w:tc>
      </w:tr>
      <w:tr w:rsidR="00D732D8" w:rsidRPr="00D732D8" w14:paraId="77810DA3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AC21A8D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OENXLQS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3816EB5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2BB52AC0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CF51808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SDFUPDL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1A7C173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062FC366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035D6A6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SDFUPS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C78826A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5</w:t>
            </w:r>
          </w:p>
        </w:tc>
      </w:tr>
      <w:tr w:rsidR="00D732D8" w:rsidRPr="00D732D8" w14:paraId="62388988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167DDF1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SDFUPSY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8BA681A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3</w:t>
            </w:r>
          </w:p>
        </w:tc>
      </w:tr>
      <w:tr w:rsidR="00D732D8" w:rsidRPr="00D732D8" w14:paraId="3B154E1C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E010950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SEAASAB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8CF12E8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4</w:t>
            </w:r>
          </w:p>
        </w:tc>
      </w:tr>
      <w:tr w:rsidR="00D732D8" w:rsidRPr="00D732D8" w14:paraId="6F2BE6C9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B625D84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SFOVRD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7AA6685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8</w:t>
            </w:r>
          </w:p>
        </w:tc>
      </w:tr>
      <w:tr w:rsidR="00D732D8" w:rsidRPr="00D732D8" w14:paraId="007D3767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41B17F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SNAXGS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D430E02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5</w:t>
            </w:r>
          </w:p>
        </w:tc>
      </w:tr>
      <w:tr w:rsidR="00D732D8" w:rsidRPr="00D732D8" w14:paraId="42531C57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C31846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SRQXAAD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D87158F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09858CF1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9730628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STLGJS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CBFEA20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7C2C9124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7CBFAF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KYIPCKSH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3D27703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54153C0F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4C9173A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LEPAEVE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18CDD5E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6ADCD8DA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ADEE47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LFBOAFMI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49B0A0A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1</w:t>
            </w:r>
          </w:p>
        </w:tc>
      </w:tr>
      <w:tr w:rsidR="00D732D8" w:rsidRPr="00D732D8" w14:paraId="0DF6EF4A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5781E61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LFPGAFRW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C323A64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6</w:t>
            </w:r>
          </w:p>
        </w:tc>
      </w:tr>
      <w:tr w:rsidR="00D732D8" w:rsidRPr="00D732D8" w14:paraId="1A241FB5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469F02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LFPOCAJ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14EE140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349CF332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6E112DB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LIRFBPA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39D4CED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4</w:t>
            </w:r>
          </w:p>
        </w:tc>
      </w:tr>
      <w:tr w:rsidR="00D732D8" w:rsidRPr="00D732D8" w14:paraId="187D6B0B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2A8981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LSGGDGX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EE9C026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0B2BB691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803494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LSZHSWRW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76DD25B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2A0181E4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707936C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LTBATHYW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8AF594B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3</w:t>
            </w:r>
          </w:p>
        </w:tc>
      </w:tr>
      <w:tr w:rsidR="00D732D8" w:rsidRPr="00D732D8" w14:paraId="2286B309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6E0D408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MMCZXMX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A330654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3</w:t>
            </w:r>
          </w:p>
        </w:tc>
      </w:tr>
      <w:tr w:rsidR="00D732D8" w:rsidRPr="00D732D8" w14:paraId="05CCE358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8F370A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MMMDXMX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53F3B26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5</w:t>
            </w:r>
          </w:p>
        </w:tc>
      </w:tr>
      <w:tr w:rsidR="00D732D8" w:rsidRPr="00D732D8" w14:paraId="674899C3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3A65D6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MMMXSVI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B61856D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2</w:t>
            </w:r>
          </w:p>
        </w:tc>
      </w:tr>
      <w:tr w:rsidR="00D732D8" w:rsidRPr="00D732D8" w14:paraId="64478C36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3FAEB8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MMMXTAO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11EC3BB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4</w:t>
            </w:r>
          </w:p>
        </w:tc>
      </w:tr>
      <w:tr w:rsidR="00D732D8" w:rsidRPr="00D732D8" w14:paraId="6E3E8A4B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7DAE50F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MMMXXMX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3924A71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622B49CB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4C56C1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MMMYSLI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BA91F87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2</w:t>
            </w:r>
          </w:p>
        </w:tc>
      </w:tr>
      <w:tr w:rsidR="00D732D8" w:rsidRPr="00D732D8" w14:paraId="38E99CE5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1BAE316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MMSPESF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9A6A3DF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56A3206D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534D2D5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MMTOXMEA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68926D3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7</w:t>
            </w:r>
          </w:p>
        </w:tc>
      </w:tr>
      <w:tr w:rsidR="00D732D8" w:rsidRPr="00D732D8" w14:paraId="0CDAE50F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1FE324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MMUNXMX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159CB59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2</w:t>
            </w:r>
          </w:p>
        </w:tc>
      </w:tr>
      <w:tr w:rsidR="00D732D8" w:rsidRPr="00D732D8" w14:paraId="1553FC17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4922E1E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MMVRXMX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6FFFB2F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3972CEB1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FAB2CE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MPTOZPZ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9AA685F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7E0268FA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702F66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RKSSKAL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ED72063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8</w:t>
            </w:r>
          </w:p>
        </w:tc>
      </w:tr>
      <w:tr w:rsidR="00D732D8" w:rsidRPr="00D732D8" w14:paraId="5D8ABE7E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D82380E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SAEZARG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7AD4707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2</w:t>
            </w:r>
          </w:p>
        </w:tc>
      </w:tr>
      <w:tr w:rsidR="00D732D8" w:rsidRPr="00D732D8" w14:paraId="11681600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EBAD7A5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SBSPAZUW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0EF8FAF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2</w:t>
            </w:r>
          </w:p>
        </w:tc>
      </w:tr>
      <w:tr w:rsidR="00D732D8" w:rsidRPr="00D732D8" w14:paraId="619755D8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120C747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SBSPTAM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189E15C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2</w:t>
            </w:r>
          </w:p>
        </w:tc>
      </w:tr>
      <w:tr w:rsidR="00D732D8" w:rsidRPr="00D732D8" w14:paraId="321FE8BA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C52DFE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SCELLANW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88219AD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6</w:t>
            </w:r>
          </w:p>
        </w:tc>
      </w:tr>
      <w:tr w:rsidR="00D732D8" w:rsidRPr="00D732D8" w14:paraId="32A2F336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2FEA2F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SKBOZPZ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237D2E9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49D1D283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592BCC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SYCJZPSD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7F1FF08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2</w:t>
            </w:r>
          </w:p>
        </w:tc>
      </w:tr>
      <w:tr w:rsidR="00D732D8" w:rsidRPr="00D732D8" w14:paraId="6151406A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85C80E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TBPBZPZ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4587A1B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2</w:t>
            </w:r>
          </w:p>
        </w:tc>
      </w:tr>
      <w:tr w:rsidR="00D732D8" w:rsidRPr="00D732D8" w14:paraId="57EFA991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20FDD9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TFFRZPZ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DB7316A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1BB22988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48F565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TGPYATOM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9FAF5BD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5</w:t>
            </w:r>
          </w:p>
        </w:tc>
      </w:tr>
      <w:tr w:rsidR="00D732D8" w:rsidRPr="00D732D8" w14:paraId="65E7845A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CF00007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TTPPSEL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E3DDA2B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5</w:t>
            </w:r>
          </w:p>
        </w:tc>
      </w:tr>
      <w:tr w:rsidR="00D732D8" w:rsidRPr="00D732D8" w14:paraId="4D65B1A2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DCD5DA3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UWLWIEPN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A8E3A77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4</w:t>
            </w:r>
          </w:p>
        </w:tc>
      </w:tr>
      <w:tr w:rsidR="00D732D8" w:rsidRPr="00D732D8" w14:paraId="2A6D872F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5C7BDA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VHHHCPAO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4083887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6</w:t>
            </w:r>
          </w:p>
        </w:tc>
      </w:tr>
      <w:tr w:rsidR="00D732D8" w:rsidRPr="00D732D8" w14:paraId="0348E330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6E7DE61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YSSYQFAA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84B13F1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1</w:t>
            </w:r>
          </w:p>
        </w:tc>
      </w:tr>
      <w:tr w:rsidR="00D732D8" w:rsidRPr="00D732D8" w14:paraId="23D7D789" w14:textId="77777777" w:rsidTr="00D732D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406BBA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ZBAAUDXX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8717665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5</w:t>
            </w:r>
          </w:p>
        </w:tc>
      </w:tr>
      <w:tr w:rsidR="00D732D8" w:rsidRPr="00D732D8" w14:paraId="264A3826" w14:textId="77777777" w:rsidTr="00D732D8">
        <w:trPr>
          <w:trHeight w:val="25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A746A41" w14:textId="77777777" w:rsidR="00D732D8" w:rsidRPr="00D732D8" w:rsidRDefault="00D732D8" w:rsidP="00D7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Total general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1CFE07" w14:textId="77777777" w:rsidR="00D732D8" w:rsidRPr="00D732D8" w:rsidRDefault="00D732D8" w:rsidP="00D732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D732D8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346</w:t>
            </w:r>
          </w:p>
        </w:tc>
      </w:tr>
    </w:tbl>
    <w:p w14:paraId="0858C8F9" w14:textId="77777777" w:rsidR="002438BA" w:rsidRDefault="002438BA" w:rsidP="000C3733">
      <w:pPr>
        <w:jc w:val="center"/>
      </w:pPr>
    </w:p>
    <w:p w14:paraId="5122B0A7" w14:textId="77777777" w:rsidR="002438BA" w:rsidRDefault="002438B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2000"/>
      </w:tblGrid>
      <w:tr w:rsidR="002438BA" w:rsidRPr="002438BA" w14:paraId="3BF20C0B" w14:textId="77777777" w:rsidTr="002438BA">
        <w:trPr>
          <w:trHeight w:val="255"/>
          <w:tblHeader/>
        </w:trPr>
        <w:tc>
          <w:tcPr>
            <w:tcW w:w="2080" w:type="dxa"/>
            <w:shd w:val="clear" w:color="auto" w:fill="D9D9D9" w:themeFill="background1" w:themeFillShade="D9"/>
            <w:noWrap/>
            <w:hideMark/>
          </w:tcPr>
          <w:p w14:paraId="3ADFD959" w14:textId="77777777" w:rsidR="002438BA" w:rsidRPr="002438BA" w:rsidRDefault="002438BA" w:rsidP="002438BA">
            <w:pPr>
              <w:jc w:val="center"/>
              <w:rPr>
                <w:b/>
              </w:rPr>
            </w:pPr>
            <w:r w:rsidRPr="002438BA">
              <w:rPr>
                <w:b/>
              </w:rPr>
              <w:lastRenderedPageBreak/>
              <w:t>Address</w:t>
            </w:r>
            <w:r>
              <w:rPr>
                <w:b/>
              </w:rPr>
              <w:t xml:space="preserve"> (ATS Unit)</w:t>
            </w:r>
          </w:p>
        </w:tc>
        <w:tc>
          <w:tcPr>
            <w:tcW w:w="2000" w:type="dxa"/>
            <w:shd w:val="clear" w:color="auto" w:fill="D9D9D9" w:themeFill="background1" w:themeFillShade="D9"/>
            <w:noWrap/>
            <w:hideMark/>
          </w:tcPr>
          <w:p w14:paraId="38A20DA4" w14:textId="77777777" w:rsidR="002438BA" w:rsidRPr="002438BA" w:rsidRDefault="002438BA" w:rsidP="002438BA">
            <w:pPr>
              <w:jc w:val="center"/>
              <w:rPr>
                <w:b/>
              </w:rPr>
            </w:pPr>
            <w:r w:rsidRPr="002438BA">
              <w:rPr>
                <w:b/>
              </w:rPr>
              <w:t>Total</w:t>
            </w:r>
          </w:p>
        </w:tc>
      </w:tr>
      <w:tr w:rsidR="002438BA" w:rsidRPr="002438BA" w14:paraId="552E4C51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4FC4D611" w14:textId="77777777" w:rsidR="002438BA" w:rsidRPr="002438BA" w:rsidRDefault="002438BA" w:rsidP="002438BA">
            <w:pPr>
              <w:jc w:val="center"/>
            </w:pPr>
            <w:r w:rsidRPr="002438BA">
              <w:t>CZQXZQZX</w:t>
            </w:r>
          </w:p>
        </w:tc>
        <w:tc>
          <w:tcPr>
            <w:tcW w:w="2000" w:type="dxa"/>
            <w:noWrap/>
            <w:hideMark/>
          </w:tcPr>
          <w:p w14:paraId="4D551C5F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42BE827A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6C32972A" w14:textId="77777777" w:rsidR="002438BA" w:rsidRPr="002438BA" w:rsidRDefault="002438BA" w:rsidP="002438BA">
            <w:pPr>
              <w:jc w:val="center"/>
            </w:pPr>
            <w:r w:rsidRPr="002438BA">
              <w:t>EGWUYWYO</w:t>
            </w:r>
          </w:p>
        </w:tc>
        <w:tc>
          <w:tcPr>
            <w:tcW w:w="2000" w:type="dxa"/>
            <w:noWrap/>
            <w:hideMark/>
          </w:tcPr>
          <w:p w14:paraId="6BDE1AFE" w14:textId="77777777"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14:paraId="2AA981E0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21A05412" w14:textId="77777777" w:rsidR="002438BA" w:rsidRPr="002438BA" w:rsidRDefault="002438BA" w:rsidP="002438BA">
            <w:pPr>
              <w:jc w:val="center"/>
            </w:pPr>
            <w:r w:rsidRPr="002438BA">
              <w:t>FAORZPZX</w:t>
            </w:r>
          </w:p>
        </w:tc>
        <w:tc>
          <w:tcPr>
            <w:tcW w:w="2000" w:type="dxa"/>
            <w:noWrap/>
            <w:hideMark/>
          </w:tcPr>
          <w:p w14:paraId="1EC5F089" w14:textId="77777777" w:rsidR="002438BA" w:rsidRPr="002438BA" w:rsidRDefault="002438BA" w:rsidP="002438BA">
            <w:pPr>
              <w:jc w:val="center"/>
            </w:pPr>
            <w:r w:rsidRPr="002438BA">
              <w:t>5</w:t>
            </w:r>
          </w:p>
        </w:tc>
      </w:tr>
      <w:tr w:rsidR="002438BA" w:rsidRPr="002438BA" w14:paraId="44392911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43E83A81" w14:textId="77777777" w:rsidR="002438BA" w:rsidRPr="002438BA" w:rsidRDefault="002438BA" w:rsidP="002438BA">
            <w:pPr>
              <w:jc w:val="center"/>
            </w:pPr>
            <w:r w:rsidRPr="002438BA">
              <w:t>FNLUZPZX</w:t>
            </w:r>
          </w:p>
        </w:tc>
        <w:tc>
          <w:tcPr>
            <w:tcW w:w="2000" w:type="dxa"/>
            <w:noWrap/>
            <w:hideMark/>
          </w:tcPr>
          <w:p w14:paraId="3F192F52" w14:textId="77777777"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14:paraId="1BB7600C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5FE94791" w14:textId="77777777" w:rsidR="002438BA" w:rsidRPr="002438BA" w:rsidRDefault="002438BA" w:rsidP="002438BA">
            <w:pPr>
              <w:jc w:val="center"/>
            </w:pPr>
            <w:r w:rsidRPr="002438BA">
              <w:t>GOOOZIZX</w:t>
            </w:r>
          </w:p>
        </w:tc>
        <w:tc>
          <w:tcPr>
            <w:tcW w:w="2000" w:type="dxa"/>
            <w:noWrap/>
            <w:hideMark/>
          </w:tcPr>
          <w:p w14:paraId="136B7014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79C55202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64EC6959" w14:textId="77777777" w:rsidR="002438BA" w:rsidRPr="002438BA" w:rsidRDefault="002438BA" w:rsidP="002438BA">
            <w:pPr>
              <w:jc w:val="center"/>
            </w:pPr>
            <w:r w:rsidRPr="002438BA">
              <w:t>KANDYFYX</w:t>
            </w:r>
          </w:p>
        </w:tc>
        <w:tc>
          <w:tcPr>
            <w:tcW w:w="2000" w:type="dxa"/>
            <w:noWrap/>
            <w:hideMark/>
          </w:tcPr>
          <w:p w14:paraId="5C9275FD" w14:textId="77777777"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14:paraId="46C3E71C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21E81489" w14:textId="77777777" w:rsidR="002438BA" w:rsidRPr="002438BA" w:rsidRDefault="002438BA" w:rsidP="002438BA">
            <w:pPr>
              <w:jc w:val="center"/>
            </w:pPr>
            <w:r w:rsidRPr="002438BA">
              <w:t>KBDRYFYX</w:t>
            </w:r>
          </w:p>
        </w:tc>
        <w:tc>
          <w:tcPr>
            <w:tcW w:w="2000" w:type="dxa"/>
            <w:noWrap/>
            <w:hideMark/>
          </w:tcPr>
          <w:p w14:paraId="5F687E58" w14:textId="77777777"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14:paraId="2FAC71B4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648601A6" w14:textId="77777777" w:rsidR="002438BA" w:rsidRPr="002438BA" w:rsidRDefault="002438BA" w:rsidP="002438BA">
            <w:pPr>
              <w:jc w:val="center"/>
            </w:pPr>
            <w:r w:rsidRPr="002438BA">
              <w:t>KBTVYFYX</w:t>
            </w:r>
          </w:p>
        </w:tc>
        <w:tc>
          <w:tcPr>
            <w:tcW w:w="2000" w:type="dxa"/>
            <w:noWrap/>
            <w:hideMark/>
          </w:tcPr>
          <w:p w14:paraId="03FA2D67" w14:textId="77777777"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14:paraId="1E8AF380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0592E375" w14:textId="77777777" w:rsidR="002438BA" w:rsidRPr="002438BA" w:rsidRDefault="002438BA" w:rsidP="002438BA">
            <w:pPr>
              <w:jc w:val="center"/>
            </w:pPr>
            <w:r w:rsidRPr="002438BA">
              <w:t>KCXOYFYX</w:t>
            </w:r>
          </w:p>
        </w:tc>
        <w:tc>
          <w:tcPr>
            <w:tcW w:w="2000" w:type="dxa"/>
            <w:noWrap/>
            <w:hideMark/>
          </w:tcPr>
          <w:p w14:paraId="6F2CA38B" w14:textId="77777777"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14:paraId="6F481C9A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53AC2D78" w14:textId="77777777" w:rsidR="002438BA" w:rsidRPr="002438BA" w:rsidRDefault="002438BA" w:rsidP="002438BA">
            <w:pPr>
              <w:jc w:val="center"/>
            </w:pPr>
            <w:r w:rsidRPr="002438BA">
              <w:t>KDCAYFYX</w:t>
            </w:r>
          </w:p>
        </w:tc>
        <w:tc>
          <w:tcPr>
            <w:tcW w:w="2000" w:type="dxa"/>
            <w:noWrap/>
            <w:hideMark/>
          </w:tcPr>
          <w:p w14:paraId="0F5948BC" w14:textId="77777777"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14:paraId="0DB92AD7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3C7E24A6" w14:textId="77777777" w:rsidR="002438BA" w:rsidRPr="002438BA" w:rsidRDefault="002438BA" w:rsidP="002438BA">
            <w:pPr>
              <w:jc w:val="center"/>
            </w:pPr>
            <w:r w:rsidRPr="002438BA">
              <w:t>KDCMYYYX</w:t>
            </w:r>
          </w:p>
        </w:tc>
        <w:tc>
          <w:tcPr>
            <w:tcW w:w="2000" w:type="dxa"/>
            <w:noWrap/>
            <w:hideMark/>
          </w:tcPr>
          <w:p w14:paraId="4E50D2F0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0A935586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13AD31EE" w14:textId="77777777" w:rsidR="002438BA" w:rsidRPr="002438BA" w:rsidRDefault="002438BA" w:rsidP="002438BA">
            <w:pPr>
              <w:jc w:val="center"/>
            </w:pPr>
            <w:r w:rsidRPr="002438BA">
              <w:t>KDENYFYX</w:t>
            </w:r>
          </w:p>
        </w:tc>
        <w:tc>
          <w:tcPr>
            <w:tcW w:w="2000" w:type="dxa"/>
            <w:noWrap/>
            <w:hideMark/>
          </w:tcPr>
          <w:p w14:paraId="7661374C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67E02668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5144B358" w14:textId="77777777" w:rsidR="002438BA" w:rsidRPr="002438BA" w:rsidRDefault="002438BA" w:rsidP="002438BA">
            <w:pPr>
              <w:jc w:val="center"/>
            </w:pPr>
            <w:r w:rsidRPr="002438BA">
              <w:t>KFTWYFYX</w:t>
            </w:r>
          </w:p>
        </w:tc>
        <w:tc>
          <w:tcPr>
            <w:tcW w:w="2000" w:type="dxa"/>
            <w:noWrap/>
            <w:hideMark/>
          </w:tcPr>
          <w:p w14:paraId="53A1239D" w14:textId="77777777" w:rsidR="002438BA" w:rsidRPr="002438BA" w:rsidRDefault="002438BA" w:rsidP="002438BA">
            <w:pPr>
              <w:jc w:val="center"/>
            </w:pPr>
            <w:r w:rsidRPr="002438BA">
              <w:t>5</w:t>
            </w:r>
          </w:p>
        </w:tc>
      </w:tr>
      <w:tr w:rsidR="002438BA" w:rsidRPr="002438BA" w14:paraId="1DA97A50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1D2E64F6" w14:textId="77777777" w:rsidR="002438BA" w:rsidRPr="002438BA" w:rsidRDefault="002438BA" w:rsidP="002438BA">
            <w:pPr>
              <w:jc w:val="center"/>
            </w:pPr>
            <w:r w:rsidRPr="002438BA">
              <w:t>KGNVYFYX</w:t>
            </w:r>
          </w:p>
        </w:tc>
        <w:tc>
          <w:tcPr>
            <w:tcW w:w="2000" w:type="dxa"/>
            <w:noWrap/>
            <w:hideMark/>
          </w:tcPr>
          <w:p w14:paraId="17E3EA8A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1134FB17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09C62229" w14:textId="77777777" w:rsidR="002438BA" w:rsidRPr="002438BA" w:rsidRDefault="002438BA" w:rsidP="002438BA">
            <w:pPr>
              <w:jc w:val="center"/>
            </w:pPr>
            <w:r w:rsidRPr="002438BA">
              <w:t>KHHRYFYX</w:t>
            </w:r>
          </w:p>
        </w:tc>
        <w:tc>
          <w:tcPr>
            <w:tcW w:w="2000" w:type="dxa"/>
            <w:noWrap/>
            <w:hideMark/>
          </w:tcPr>
          <w:p w14:paraId="1119433B" w14:textId="77777777"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14:paraId="6FE7F147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38914DDD" w14:textId="77777777" w:rsidR="002438BA" w:rsidRPr="002438BA" w:rsidRDefault="002438BA" w:rsidP="002438BA">
            <w:pPr>
              <w:jc w:val="center"/>
            </w:pPr>
            <w:r w:rsidRPr="002438BA">
              <w:t>KIPTYFYX</w:t>
            </w:r>
          </w:p>
        </w:tc>
        <w:tc>
          <w:tcPr>
            <w:tcW w:w="2000" w:type="dxa"/>
            <w:noWrap/>
            <w:hideMark/>
          </w:tcPr>
          <w:p w14:paraId="3964ED14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66D67BC4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302028E8" w14:textId="77777777" w:rsidR="002438BA" w:rsidRPr="002438BA" w:rsidRDefault="002438BA" w:rsidP="002438BA">
            <w:pPr>
              <w:jc w:val="center"/>
            </w:pPr>
            <w:r w:rsidRPr="002438BA">
              <w:t>KISPYFYX</w:t>
            </w:r>
          </w:p>
        </w:tc>
        <w:tc>
          <w:tcPr>
            <w:tcW w:w="2000" w:type="dxa"/>
            <w:noWrap/>
            <w:hideMark/>
          </w:tcPr>
          <w:p w14:paraId="5CCE0659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16F3328E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4D56FC92" w14:textId="77777777" w:rsidR="002438BA" w:rsidRPr="002438BA" w:rsidRDefault="002438BA" w:rsidP="002438BA">
            <w:pPr>
              <w:jc w:val="center"/>
            </w:pPr>
            <w:r w:rsidRPr="002438BA">
              <w:t>KMCNYFYX</w:t>
            </w:r>
          </w:p>
        </w:tc>
        <w:tc>
          <w:tcPr>
            <w:tcW w:w="2000" w:type="dxa"/>
            <w:noWrap/>
            <w:hideMark/>
          </w:tcPr>
          <w:p w14:paraId="1D245C3C" w14:textId="77777777"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14:paraId="4926778E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0AE73360" w14:textId="77777777" w:rsidR="002438BA" w:rsidRPr="002438BA" w:rsidRDefault="002438BA" w:rsidP="002438BA">
            <w:pPr>
              <w:jc w:val="center"/>
            </w:pPr>
            <w:r w:rsidRPr="002438BA">
              <w:t>KMIVYFYX</w:t>
            </w:r>
          </w:p>
        </w:tc>
        <w:tc>
          <w:tcPr>
            <w:tcW w:w="2000" w:type="dxa"/>
            <w:noWrap/>
            <w:hideMark/>
          </w:tcPr>
          <w:p w14:paraId="62AAAFC8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79BCEFF2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63C54BA4" w14:textId="77777777" w:rsidR="002438BA" w:rsidRPr="002438BA" w:rsidRDefault="002438BA" w:rsidP="002438BA">
            <w:pPr>
              <w:jc w:val="center"/>
            </w:pPr>
            <w:r w:rsidRPr="002438BA">
              <w:t>KPIEYFYX</w:t>
            </w:r>
          </w:p>
        </w:tc>
        <w:tc>
          <w:tcPr>
            <w:tcW w:w="2000" w:type="dxa"/>
            <w:noWrap/>
            <w:hideMark/>
          </w:tcPr>
          <w:p w14:paraId="22F3B03E" w14:textId="77777777"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14:paraId="508E06DF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604E044F" w14:textId="77777777" w:rsidR="002438BA" w:rsidRPr="002438BA" w:rsidRDefault="002438BA" w:rsidP="002438BA">
            <w:pPr>
              <w:jc w:val="center"/>
            </w:pPr>
            <w:r w:rsidRPr="002438BA">
              <w:t>KPRCYFYX</w:t>
            </w:r>
          </w:p>
        </w:tc>
        <w:tc>
          <w:tcPr>
            <w:tcW w:w="2000" w:type="dxa"/>
            <w:noWrap/>
            <w:hideMark/>
          </w:tcPr>
          <w:p w14:paraId="2C082C08" w14:textId="77777777"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14:paraId="36C1CA43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73AA7C4A" w14:textId="77777777" w:rsidR="002438BA" w:rsidRPr="002438BA" w:rsidRDefault="002438BA" w:rsidP="002438BA">
            <w:pPr>
              <w:jc w:val="center"/>
            </w:pPr>
            <w:r w:rsidRPr="002438BA">
              <w:t>KRCHYXYX</w:t>
            </w:r>
          </w:p>
        </w:tc>
        <w:tc>
          <w:tcPr>
            <w:tcW w:w="2000" w:type="dxa"/>
            <w:noWrap/>
            <w:hideMark/>
          </w:tcPr>
          <w:p w14:paraId="6E6F1692" w14:textId="77777777" w:rsidR="002438BA" w:rsidRPr="002438BA" w:rsidRDefault="002438BA" w:rsidP="002438BA">
            <w:pPr>
              <w:jc w:val="center"/>
            </w:pPr>
            <w:r w:rsidRPr="002438BA">
              <w:t>13</w:t>
            </w:r>
          </w:p>
        </w:tc>
      </w:tr>
      <w:tr w:rsidR="002438BA" w:rsidRPr="002438BA" w14:paraId="1947B8EE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4379437B" w14:textId="77777777" w:rsidR="002438BA" w:rsidRPr="002438BA" w:rsidRDefault="002438BA" w:rsidP="002438BA">
            <w:pPr>
              <w:jc w:val="center"/>
            </w:pPr>
            <w:r w:rsidRPr="002438BA">
              <w:t>KRNOYFYX</w:t>
            </w:r>
          </w:p>
        </w:tc>
        <w:tc>
          <w:tcPr>
            <w:tcW w:w="2000" w:type="dxa"/>
            <w:noWrap/>
            <w:hideMark/>
          </w:tcPr>
          <w:p w14:paraId="1E1EA90A" w14:textId="77777777"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14:paraId="170E4D09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6F8E4332" w14:textId="77777777" w:rsidR="002438BA" w:rsidRPr="002438BA" w:rsidRDefault="002438BA" w:rsidP="002438BA">
            <w:pPr>
              <w:jc w:val="center"/>
            </w:pPr>
            <w:r w:rsidRPr="002438BA">
              <w:t>KZCRZQZX</w:t>
            </w:r>
          </w:p>
        </w:tc>
        <w:tc>
          <w:tcPr>
            <w:tcW w:w="2000" w:type="dxa"/>
            <w:noWrap/>
            <w:hideMark/>
          </w:tcPr>
          <w:p w14:paraId="3FB4D2F8" w14:textId="77777777"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14:paraId="3EC0B6D6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1AAE1D0D" w14:textId="77777777" w:rsidR="002438BA" w:rsidRPr="002438BA" w:rsidRDefault="002438BA" w:rsidP="002438BA">
            <w:pPr>
              <w:jc w:val="center"/>
            </w:pPr>
            <w:r w:rsidRPr="002438BA">
              <w:t>KZCZZQZX</w:t>
            </w:r>
          </w:p>
        </w:tc>
        <w:tc>
          <w:tcPr>
            <w:tcW w:w="2000" w:type="dxa"/>
            <w:noWrap/>
            <w:hideMark/>
          </w:tcPr>
          <w:p w14:paraId="249D39D7" w14:textId="77777777"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14:paraId="37BCD2BC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0232FF65" w14:textId="77777777" w:rsidR="002438BA" w:rsidRPr="002438BA" w:rsidRDefault="002438BA" w:rsidP="002438BA">
            <w:pPr>
              <w:jc w:val="center"/>
            </w:pPr>
            <w:r w:rsidRPr="002438BA">
              <w:t>KZMAZPZX</w:t>
            </w:r>
          </w:p>
        </w:tc>
        <w:tc>
          <w:tcPr>
            <w:tcW w:w="2000" w:type="dxa"/>
            <w:noWrap/>
            <w:hideMark/>
          </w:tcPr>
          <w:p w14:paraId="797C7C63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0208B11C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61ED4EEF" w14:textId="77777777" w:rsidR="002438BA" w:rsidRPr="002438BA" w:rsidRDefault="002438BA" w:rsidP="002438BA">
            <w:pPr>
              <w:jc w:val="center"/>
            </w:pPr>
            <w:r w:rsidRPr="002438BA">
              <w:t>LETOZPZX</w:t>
            </w:r>
          </w:p>
        </w:tc>
        <w:tc>
          <w:tcPr>
            <w:tcW w:w="2000" w:type="dxa"/>
            <w:noWrap/>
            <w:hideMark/>
          </w:tcPr>
          <w:p w14:paraId="67FA2274" w14:textId="77777777"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14:paraId="214EC1E9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227F210B" w14:textId="77777777" w:rsidR="002438BA" w:rsidRPr="002438BA" w:rsidRDefault="002438BA" w:rsidP="002438BA">
            <w:pPr>
              <w:jc w:val="center"/>
            </w:pPr>
            <w:r w:rsidRPr="002438BA">
              <w:t>LTBDZPZX</w:t>
            </w:r>
          </w:p>
        </w:tc>
        <w:tc>
          <w:tcPr>
            <w:tcW w:w="2000" w:type="dxa"/>
            <w:noWrap/>
            <w:hideMark/>
          </w:tcPr>
          <w:p w14:paraId="02235A60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4B3AFC37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6571C17D" w14:textId="77777777" w:rsidR="002438BA" w:rsidRPr="002438BA" w:rsidRDefault="002438BA" w:rsidP="002438BA">
            <w:pPr>
              <w:jc w:val="center"/>
            </w:pPr>
            <w:r w:rsidRPr="002438BA">
              <w:t>MBPVZTZX</w:t>
            </w:r>
          </w:p>
        </w:tc>
        <w:tc>
          <w:tcPr>
            <w:tcW w:w="2000" w:type="dxa"/>
            <w:noWrap/>
            <w:hideMark/>
          </w:tcPr>
          <w:p w14:paraId="5818D1F1" w14:textId="77777777" w:rsidR="002438BA" w:rsidRPr="002438BA" w:rsidRDefault="002438BA" w:rsidP="002438BA">
            <w:pPr>
              <w:jc w:val="center"/>
            </w:pPr>
            <w:r w:rsidRPr="002438BA">
              <w:t>14</w:t>
            </w:r>
          </w:p>
        </w:tc>
      </w:tr>
      <w:tr w:rsidR="002438BA" w:rsidRPr="002438BA" w14:paraId="57F97208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30EAB8E0" w14:textId="77777777" w:rsidR="002438BA" w:rsidRPr="002438BA" w:rsidRDefault="002438BA" w:rsidP="002438BA">
            <w:pPr>
              <w:jc w:val="center"/>
            </w:pPr>
            <w:r w:rsidRPr="002438BA">
              <w:t>MDCSZQZX</w:t>
            </w:r>
          </w:p>
        </w:tc>
        <w:tc>
          <w:tcPr>
            <w:tcW w:w="2000" w:type="dxa"/>
            <w:noWrap/>
            <w:hideMark/>
          </w:tcPr>
          <w:p w14:paraId="37C33C9F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19DF4722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179887AF" w14:textId="77777777" w:rsidR="002438BA" w:rsidRPr="002438BA" w:rsidRDefault="002438BA" w:rsidP="002438BA">
            <w:pPr>
              <w:jc w:val="center"/>
            </w:pPr>
            <w:r w:rsidRPr="002438BA">
              <w:t>MDLRZPZX</w:t>
            </w:r>
          </w:p>
        </w:tc>
        <w:tc>
          <w:tcPr>
            <w:tcW w:w="2000" w:type="dxa"/>
            <w:noWrap/>
            <w:hideMark/>
          </w:tcPr>
          <w:p w14:paraId="5199F1D5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4BCF38AF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25B89328" w14:textId="77777777" w:rsidR="002438BA" w:rsidRPr="002438BA" w:rsidRDefault="002438BA" w:rsidP="002438BA">
            <w:pPr>
              <w:jc w:val="center"/>
            </w:pPr>
            <w:r w:rsidRPr="002438BA">
              <w:t>MDSTZPZX</w:t>
            </w:r>
          </w:p>
        </w:tc>
        <w:tc>
          <w:tcPr>
            <w:tcW w:w="2000" w:type="dxa"/>
            <w:noWrap/>
            <w:hideMark/>
          </w:tcPr>
          <w:p w14:paraId="34F23B07" w14:textId="77777777" w:rsidR="002438BA" w:rsidRPr="002438BA" w:rsidRDefault="002438BA" w:rsidP="002438BA">
            <w:pPr>
              <w:jc w:val="center"/>
            </w:pPr>
            <w:r w:rsidRPr="002438BA">
              <w:t>10</w:t>
            </w:r>
          </w:p>
        </w:tc>
      </w:tr>
      <w:tr w:rsidR="002438BA" w:rsidRPr="002438BA" w14:paraId="548878DB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67BE73CE" w14:textId="77777777" w:rsidR="002438BA" w:rsidRPr="002438BA" w:rsidRDefault="002438BA" w:rsidP="002438BA">
            <w:pPr>
              <w:jc w:val="center"/>
            </w:pPr>
            <w:r w:rsidRPr="002438BA">
              <w:t>MGGTZQZX</w:t>
            </w:r>
          </w:p>
        </w:tc>
        <w:tc>
          <w:tcPr>
            <w:tcW w:w="2000" w:type="dxa"/>
            <w:noWrap/>
            <w:hideMark/>
          </w:tcPr>
          <w:p w14:paraId="106D84B3" w14:textId="77777777"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14:paraId="585083A8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12913B62" w14:textId="77777777" w:rsidR="002438BA" w:rsidRPr="002438BA" w:rsidRDefault="002438BA" w:rsidP="002438BA">
            <w:pPr>
              <w:jc w:val="center"/>
            </w:pPr>
            <w:r w:rsidRPr="002438BA">
              <w:t>MHLCZPZX</w:t>
            </w:r>
          </w:p>
        </w:tc>
        <w:tc>
          <w:tcPr>
            <w:tcW w:w="2000" w:type="dxa"/>
            <w:noWrap/>
            <w:hideMark/>
          </w:tcPr>
          <w:p w14:paraId="689FDF90" w14:textId="77777777"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14:paraId="2DEC4B72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23D7B6E6" w14:textId="77777777" w:rsidR="002438BA" w:rsidRPr="002438BA" w:rsidRDefault="002438BA" w:rsidP="002438BA">
            <w:pPr>
              <w:jc w:val="center"/>
            </w:pPr>
            <w:r w:rsidRPr="002438BA">
              <w:t>MHROZPZX</w:t>
            </w:r>
          </w:p>
        </w:tc>
        <w:tc>
          <w:tcPr>
            <w:tcW w:w="2000" w:type="dxa"/>
            <w:noWrap/>
            <w:hideMark/>
          </w:tcPr>
          <w:p w14:paraId="25905A7E" w14:textId="77777777" w:rsidR="002438BA" w:rsidRPr="002438BA" w:rsidRDefault="002438BA" w:rsidP="002438BA">
            <w:pPr>
              <w:jc w:val="center"/>
            </w:pPr>
            <w:r w:rsidRPr="002438BA">
              <w:t>8</w:t>
            </w:r>
          </w:p>
        </w:tc>
      </w:tr>
      <w:tr w:rsidR="002438BA" w:rsidRPr="002438BA" w14:paraId="45E62B34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5D172CAE" w14:textId="77777777" w:rsidR="002438BA" w:rsidRPr="002438BA" w:rsidRDefault="002438BA" w:rsidP="002438BA">
            <w:pPr>
              <w:jc w:val="center"/>
            </w:pPr>
            <w:r w:rsidRPr="002438BA">
              <w:t>MKJKZQZX</w:t>
            </w:r>
          </w:p>
        </w:tc>
        <w:tc>
          <w:tcPr>
            <w:tcW w:w="2000" w:type="dxa"/>
            <w:noWrap/>
            <w:hideMark/>
          </w:tcPr>
          <w:p w14:paraId="5D19E800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12940626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2A14569D" w14:textId="77777777" w:rsidR="002438BA" w:rsidRPr="002438BA" w:rsidRDefault="002438BA" w:rsidP="002438BA">
            <w:pPr>
              <w:jc w:val="center"/>
            </w:pPr>
            <w:r w:rsidRPr="002438BA">
              <w:t>MKJPYOYX</w:t>
            </w:r>
          </w:p>
        </w:tc>
        <w:tc>
          <w:tcPr>
            <w:tcW w:w="2000" w:type="dxa"/>
            <w:noWrap/>
            <w:hideMark/>
          </w:tcPr>
          <w:p w14:paraId="694B8E03" w14:textId="77777777" w:rsidR="002438BA" w:rsidRPr="002438BA" w:rsidRDefault="002438BA" w:rsidP="002438BA">
            <w:pPr>
              <w:jc w:val="center"/>
            </w:pPr>
            <w:r w:rsidRPr="002438BA">
              <w:t>10</w:t>
            </w:r>
          </w:p>
        </w:tc>
      </w:tr>
      <w:tr w:rsidR="002438BA" w:rsidRPr="002438BA" w14:paraId="7C9FD98C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53BC9959" w14:textId="77777777" w:rsidR="002438BA" w:rsidRPr="002438BA" w:rsidRDefault="002438BA" w:rsidP="002438BA">
            <w:pPr>
              <w:jc w:val="center"/>
            </w:pPr>
            <w:r w:rsidRPr="002438BA">
              <w:t>MMEXZRZX</w:t>
            </w:r>
          </w:p>
        </w:tc>
        <w:tc>
          <w:tcPr>
            <w:tcW w:w="2000" w:type="dxa"/>
            <w:noWrap/>
            <w:hideMark/>
          </w:tcPr>
          <w:p w14:paraId="0553D85B" w14:textId="77777777" w:rsidR="002438BA" w:rsidRPr="002438BA" w:rsidRDefault="002438BA" w:rsidP="002438BA">
            <w:pPr>
              <w:jc w:val="center"/>
            </w:pPr>
            <w:r w:rsidRPr="002438BA">
              <w:t>9</w:t>
            </w:r>
          </w:p>
        </w:tc>
      </w:tr>
      <w:tr w:rsidR="002438BA" w:rsidRPr="002438BA" w14:paraId="2A6739F4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1B69BC6F" w14:textId="77777777" w:rsidR="002438BA" w:rsidRPr="002438BA" w:rsidRDefault="002438BA" w:rsidP="002438BA">
            <w:pPr>
              <w:jc w:val="center"/>
            </w:pPr>
            <w:r w:rsidRPr="002438BA">
              <w:t>MMTPZTZX</w:t>
            </w:r>
          </w:p>
        </w:tc>
        <w:tc>
          <w:tcPr>
            <w:tcW w:w="2000" w:type="dxa"/>
            <w:noWrap/>
            <w:hideMark/>
          </w:tcPr>
          <w:p w14:paraId="426EA971" w14:textId="77777777" w:rsidR="002438BA" w:rsidRPr="002438BA" w:rsidRDefault="002438BA" w:rsidP="002438BA">
            <w:pPr>
              <w:jc w:val="center"/>
            </w:pPr>
            <w:r w:rsidRPr="002438BA">
              <w:t>6</w:t>
            </w:r>
          </w:p>
        </w:tc>
      </w:tr>
      <w:tr w:rsidR="002438BA" w:rsidRPr="002438BA" w14:paraId="5BF5B1B3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552720AD" w14:textId="77777777" w:rsidR="002438BA" w:rsidRPr="002438BA" w:rsidRDefault="002438BA" w:rsidP="002438BA">
            <w:pPr>
              <w:jc w:val="center"/>
            </w:pPr>
            <w:r w:rsidRPr="002438BA">
              <w:t>MMTYZRZX</w:t>
            </w:r>
          </w:p>
        </w:tc>
        <w:tc>
          <w:tcPr>
            <w:tcW w:w="2000" w:type="dxa"/>
            <w:noWrap/>
            <w:hideMark/>
          </w:tcPr>
          <w:p w14:paraId="591D8149" w14:textId="77777777" w:rsidR="002438BA" w:rsidRPr="002438BA" w:rsidRDefault="002438BA" w:rsidP="002438BA">
            <w:pPr>
              <w:jc w:val="center"/>
            </w:pPr>
            <w:r w:rsidRPr="002438BA">
              <w:t>6</w:t>
            </w:r>
          </w:p>
        </w:tc>
      </w:tr>
      <w:tr w:rsidR="002438BA" w:rsidRPr="002438BA" w14:paraId="14B09C75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7BAEF43E" w14:textId="77777777" w:rsidR="002438BA" w:rsidRPr="002438BA" w:rsidRDefault="002438BA" w:rsidP="002438BA">
            <w:pPr>
              <w:jc w:val="center"/>
            </w:pPr>
            <w:r w:rsidRPr="002438BA">
              <w:t>MNMGZTZX</w:t>
            </w:r>
          </w:p>
        </w:tc>
        <w:tc>
          <w:tcPr>
            <w:tcW w:w="2000" w:type="dxa"/>
            <w:noWrap/>
            <w:hideMark/>
          </w:tcPr>
          <w:p w14:paraId="01DCF506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61857E0B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566EED9A" w14:textId="77777777" w:rsidR="002438BA" w:rsidRPr="002438BA" w:rsidRDefault="002438BA" w:rsidP="002438BA">
            <w:pPr>
              <w:jc w:val="center"/>
            </w:pPr>
            <w:r w:rsidRPr="002438BA">
              <w:t>MPDAZPZX</w:t>
            </w:r>
          </w:p>
        </w:tc>
        <w:tc>
          <w:tcPr>
            <w:tcW w:w="2000" w:type="dxa"/>
            <w:noWrap/>
            <w:hideMark/>
          </w:tcPr>
          <w:p w14:paraId="789E0728" w14:textId="77777777"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14:paraId="531D5688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59415738" w14:textId="77777777" w:rsidR="002438BA" w:rsidRPr="002438BA" w:rsidRDefault="002438BA" w:rsidP="002438BA">
            <w:pPr>
              <w:jc w:val="center"/>
            </w:pPr>
            <w:r w:rsidRPr="002438BA">
              <w:t>MPZLZQZX</w:t>
            </w:r>
          </w:p>
        </w:tc>
        <w:tc>
          <w:tcPr>
            <w:tcW w:w="2000" w:type="dxa"/>
            <w:noWrap/>
            <w:hideMark/>
          </w:tcPr>
          <w:p w14:paraId="3ABBD669" w14:textId="77777777" w:rsidR="002438BA" w:rsidRPr="002438BA" w:rsidRDefault="002438BA" w:rsidP="002438BA">
            <w:pPr>
              <w:jc w:val="center"/>
            </w:pPr>
            <w:r w:rsidRPr="002438BA">
              <w:t>6</w:t>
            </w:r>
          </w:p>
        </w:tc>
      </w:tr>
      <w:tr w:rsidR="002438BA" w:rsidRPr="002438BA" w14:paraId="5833666A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278D77D3" w14:textId="77777777" w:rsidR="002438BA" w:rsidRPr="002438BA" w:rsidRDefault="002438BA" w:rsidP="002438BA">
            <w:pPr>
              <w:jc w:val="center"/>
            </w:pPr>
            <w:r w:rsidRPr="002438BA">
              <w:t>MRLBZPZX</w:t>
            </w:r>
          </w:p>
        </w:tc>
        <w:tc>
          <w:tcPr>
            <w:tcW w:w="2000" w:type="dxa"/>
            <w:noWrap/>
            <w:hideMark/>
          </w:tcPr>
          <w:p w14:paraId="793A9A03" w14:textId="77777777" w:rsidR="002438BA" w:rsidRPr="002438BA" w:rsidRDefault="002438BA" w:rsidP="002438BA">
            <w:pPr>
              <w:jc w:val="center"/>
            </w:pPr>
            <w:r w:rsidRPr="002438BA">
              <w:t>12</w:t>
            </w:r>
          </w:p>
        </w:tc>
      </w:tr>
      <w:tr w:rsidR="002438BA" w:rsidRPr="002438BA" w14:paraId="452754E3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46ECDE21" w14:textId="77777777" w:rsidR="002438BA" w:rsidRPr="002438BA" w:rsidRDefault="002438BA" w:rsidP="002438BA">
            <w:pPr>
              <w:jc w:val="center"/>
            </w:pPr>
            <w:r w:rsidRPr="002438BA">
              <w:t>MSLPZQZX</w:t>
            </w:r>
          </w:p>
        </w:tc>
        <w:tc>
          <w:tcPr>
            <w:tcW w:w="2000" w:type="dxa"/>
            <w:noWrap/>
            <w:hideMark/>
          </w:tcPr>
          <w:p w14:paraId="081267DE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361FA4B3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10F06CDF" w14:textId="77777777" w:rsidR="002438BA" w:rsidRPr="002438BA" w:rsidRDefault="002438BA" w:rsidP="002438BA">
            <w:pPr>
              <w:jc w:val="center"/>
            </w:pPr>
            <w:r w:rsidRPr="002438BA">
              <w:t>MTEGZQZX</w:t>
            </w:r>
          </w:p>
        </w:tc>
        <w:tc>
          <w:tcPr>
            <w:tcW w:w="2000" w:type="dxa"/>
            <w:noWrap/>
            <w:hideMark/>
          </w:tcPr>
          <w:p w14:paraId="728D69C5" w14:textId="77777777" w:rsidR="002438BA" w:rsidRPr="002438BA" w:rsidRDefault="002438BA" w:rsidP="002438BA">
            <w:pPr>
              <w:jc w:val="center"/>
            </w:pPr>
            <w:r w:rsidRPr="002438BA">
              <w:t>5</w:t>
            </w:r>
          </w:p>
        </w:tc>
      </w:tr>
      <w:tr w:rsidR="002438BA" w:rsidRPr="002438BA" w14:paraId="6FFBECF4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76FE43DC" w14:textId="77777777" w:rsidR="002438BA" w:rsidRPr="002438BA" w:rsidRDefault="002438BA" w:rsidP="002438BA">
            <w:pPr>
              <w:jc w:val="center"/>
            </w:pPr>
            <w:r w:rsidRPr="002438BA">
              <w:t>MUFHZQZX</w:t>
            </w:r>
          </w:p>
        </w:tc>
        <w:tc>
          <w:tcPr>
            <w:tcW w:w="2000" w:type="dxa"/>
            <w:noWrap/>
            <w:hideMark/>
          </w:tcPr>
          <w:p w14:paraId="137E5126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09DDDEF0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2EBE37CA" w14:textId="77777777" w:rsidR="002438BA" w:rsidRPr="002438BA" w:rsidRDefault="002438BA" w:rsidP="002438BA">
            <w:pPr>
              <w:jc w:val="center"/>
            </w:pPr>
            <w:r w:rsidRPr="002438BA">
              <w:t>MUFHZRZX</w:t>
            </w:r>
          </w:p>
        </w:tc>
        <w:tc>
          <w:tcPr>
            <w:tcW w:w="2000" w:type="dxa"/>
            <w:noWrap/>
            <w:hideMark/>
          </w:tcPr>
          <w:p w14:paraId="526F10A1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0BC9F701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1FBE46A0" w14:textId="77777777" w:rsidR="002438BA" w:rsidRPr="002438BA" w:rsidRDefault="002438BA" w:rsidP="002438BA">
            <w:pPr>
              <w:jc w:val="center"/>
            </w:pPr>
            <w:r w:rsidRPr="002438BA">
              <w:t>MUGMYXYX</w:t>
            </w:r>
          </w:p>
        </w:tc>
        <w:tc>
          <w:tcPr>
            <w:tcW w:w="2000" w:type="dxa"/>
            <w:noWrap/>
            <w:hideMark/>
          </w:tcPr>
          <w:p w14:paraId="61A82CC2" w14:textId="77777777" w:rsidR="002438BA" w:rsidRPr="002438BA" w:rsidRDefault="002438BA" w:rsidP="002438BA">
            <w:pPr>
              <w:jc w:val="center"/>
            </w:pPr>
            <w:r w:rsidRPr="002438BA">
              <w:t>4</w:t>
            </w:r>
          </w:p>
        </w:tc>
      </w:tr>
      <w:tr w:rsidR="002438BA" w:rsidRPr="002438BA" w14:paraId="1BCE74ED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5E15A3C0" w14:textId="77777777" w:rsidR="002438BA" w:rsidRPr="002438BA" w:rsidRDefault="002438BA" w:rsidP="002438BA">
            <w:pPr>
              <w:jc w:val="center"/>
            </w:pPr>
            <w:r w:rsidRPr="002438BA">
              <w:t>MUSCZPZX</w:t>
            </w:r>
          </w:p>
        </w:tc>
        <w:tc>
          <w:tcPr>
            <w:tcW w:w="2000" w:type="dxa"/>
            <w:noWrap/>
            <w:hideMark/>
          </w:tcPr>
          <w:p w14:paraId="7F37D40A" w14:textId="77777777"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14:paraId="5944A66E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5A687426" w14:textId="77777777" w:rsidR="002438BA" w:rsidRPr="002438BA" w:rsidRDefault="002438BA" w:rsidP="002438BA">
            <w:pPr>
              <w:jc w:val="center"/>
            </w:pPr>
            <w:r w:rsidRPr="002438BA">
              <w:t>MUVRZPZX</w:t>
            </w:r>
          </w:p>
        </w:tc>
        <w:tc>
          <w:tcPr>
            <w:tcW w:w="2000" w:type="dxa"/>
            <w:noWrap/>
            <w:hideMark/>
          </w:tcPr>
          <w:p w14:paraId="743CBDA7" w14:textId="77777777"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14:paraId="756ED34B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39B1A00E" w14:textId="77777777" w:rsidR="002438BA" w:rsidRPr="002438BA" w:rsidRDefault="002438BA" w:rsidP="002438BA">
            <w:pPr>
              <w:jc w:val="center"/>
            </w:pPr>
            <w:r w:rsidRPr="002438BA">
              <w:t>MWCRYOYX</w:t>
            </w:r>
          </w:p>
        </w:tc>
        <w:tc>
          <w:tcPr>
            <w:tcW w:w="2000" w:type="dxa"/>
            <w:noWrap/>
            <w:hideMark/>
          </w:tcPr>
          <w:p w14:paraId="6E56079C" w14:textId="77777777"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14:paraId="67C15E3A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37ACEC8B" w14:textId="77777777" w:rsidR="002438BA" w:rsidRPr="002438BA" w:rsidRDefault="002438BA" w:rsidP="002438BA">
            <w:pPr>
              <w:jc w:val="center"/>
            </w:pPr>
            <w:r w:rsidRPr="002438BA">
              <w:t>MYNNYFYX</w:t>
            </w:r>
          </w:p>
        </w:tc>
        <w:tc>
          <w:tcPr>
            <w:tcW w:w="2000" w:type="dxa"/>
            <w:noWrap/>
            <w:hideMark/>
          </w:tcPr>
          <w:p w14:paraId="7FFB538E" w14:textId="77777777"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14:paraId="47ABCC84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0048C9CA" w14:textId="77777777" w:rsidR="002438BA" w:rsidRPr="002438BA" w:rsidRDefault="002438BA" w:rsidP="002438BA">
            <w:pPr>
              <w:jc w:val="center"/>
            </w:pPr>
            <w:r w:rsidRPr="002438BA">
              <w:t>SBBEYOYX</w:t>
            </w:r>
          </w:p>
        </w:tc>
        <w:tc>
          <w:tcPr>
            <w:tcW w:w="2000" w:type="dxa"/>
            <w:noWrap/>
            <w:hideMark/>
          </w:tcPr>
          <w:p w14:paraId="03720162" w14:textId="77777777"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14:paraId="6EB316BE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24D1C9D8" w14:textId="77777777" w:rsidR="002438BA" w:rsidRPr="002438BA" w:rsidRDefault="002438BA" w:rsidP="002438BA">
            <w:pPr>
              <w:jc w:val="center"/>
            </w:pPr>
            <w:r w:rsidRPr="002438BA">
              <w:t>SBEGYOYX</w:t>
            </w:r>
          </w:p>
        </w:tc>
        <w:tc>
          <w:tcPr>
            <w:tcW w:w="2000" w:type="dxa"/>
            <w:noWrap/>
            <w:hideMark/>
          </w:tcPr>
          <w:p w14:paraId="1F3927A8" w14:textId="77777777"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14:paraId="6387038D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677C787F" w14:textId="77777777" w:rsidR="002438BA" w:rsidRPr="002438BA" w:rsidRDefault="002438BA" w:rsidP="002438BA">
            <w:pPr>
              <w:jc w:val="center"/>
            </w:pPr>
            <w:r w:rsidRPr="002438BA">
              <w:t>SBELYOYX</w:t>
            </w:r>
          </w:p>
        </w:tc>
        <w:tc>
          <w:tcPr>
            <w:tcW w:w="2000" w:type="dxa"/>
            <w:noWrap/>
            <w:hideMark/>
          </w:tcPr>
          <w:p w14:paraId="2D279B8C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255B5F1D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4DA0332E" w14:textId="77777777" w:rsidR="002438BA" w:rsidRPr="002438BA" w:rsidRDefault="002438BA" w:rsidP="002438BA">
            <w:pPr>
              <w:jc w:val="center"/>
            </w:pPr>
            <w:r w:rsidRPr="002438BA">
              <w:t>SBORYOYX</w:t>
            </w:r>
          </w:p>
        </w:tc>
        <w:tc>
          <w:tcPr>
            <w:tcW w:w="2000" w:type="dxa"/>
            <w:noWrap/>
            <w:hideMark/>
          </w:tcPr>
          <w:p w14:paraId="15D84853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1F3FF277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3D5C8F89" w14:textId="77777777" w:rsidR="002438BA" w:rsidRPr="002438BA" w:rsidRDefault="002438BA" w:rsidP="002438BA">
            <w:pPr>
              <w:jc w:val="center"/>
            </w:pPr>
            <w:r w:rsidRPr="002438BA">
              <w:t>SCDAZPZX</w:t>
            </w:r>
          </w:p>
        </w:tc>
        <w:tc>
          <w:tcPr>
            <w:tcW w:w="2000" w:type="dxa"/>
            <w:noWrap/>
            <w:hideMark/>
          </w:tcPr>
          <w:p w14:paraId="22FB56DC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16E86348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73459013" w14:textId="77777777" w:rsidR="002438BA" w:rsidRPr="002438BA" w:rsidRDefault="002438BA" w:rsidP="002438BA">
            <w:pPr>
              <w:jc w:val="center"/>
            </w:pPr>
            <w:r w:rsidRPr="002438BA">
              <w:t>SEFGZQZX</w:t>
            </w:r>
          </w:p>
        </w:tc>
        <w:tc>
          <w:tcPr>
            <w:tcW w:w="2000" w:type="dxa"/>
            <w:noWrap/>
            <w:hideMark/>
          </w:tcPr>
          <w:p w14:paraId="4EB528BB" w14:textId="77777777" w:rsidR="002438BA" w:rsidRPr="002438BA" w:rsidRDefault="002438BA" w:rsidP="002438BA">
            <w:pPr>
              <w:jc w:val="center"/>
            </w:pPr>
            <w:r w:rsidRPr="002438BA">
              <w:t>8</w:t>
            </w:r>
          </w:p>
        </w:tc>
      </w:tr>
      <w:tr w:rsidR="002438BA" w:rsidRPr="002438BA" w14:paraId="64192660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6C35705C" w14:textId="77777777" w:rsidR="002438BA" w:rsidRPr="002438BA" w:rsidRDefault="002438BA" w:rsidP="002438BA">
            <w:pPr>
              <w:jc w:val="center"/>
            </w:pPr>
            <w:r w:rsidRPr="002438BA">
              <w:t>SEGUZPZX</w:t>
            </w:r>
          </w:p>
        </w:tc>
        <w:tc>
          <w:tcPr>
            <w:tcW w:w="2000" w:type="dxa"/>
            <w:noWrap/>
            <w:hideMark/>
          </w:tcPr>
          <w:p w14:paraId="592463E5" w14:textId="77777777" w:rsidR="002438BA" w:rsidRPr="002438BA" w:rsidRDefault="002438BA" w:rsidP="002438BA">
            <w:pPr>
              <w:jc w:val="center"/>
            </w:pPr>
            <w:r w:rsidRPr="002438BA">
              <w:t>15</w:t>
            </w:r>
          </w:p>
        </w:tc>
      </w:tr>
      <w:tr w:rsidR="002438BA" w:rsidRPr="002438BA" w14:paraId="19235185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33E21714" w14:textId="77777777" w:rsidR="002438BA" w:rsidRPr="002438BA" w:rsidRDefault="002438BA" w:rsidP="002438BA">
            <w:pPr>
              <w:jc w:val="center"/>
            </w:pPr>
            <w:r w:rsidRPr="002438BA">
              <w:t>SKBGZPZF</w:t>
            </w:r>
          </w:p>
        </w:tc>
        <w:tc>
          <w:tcPr>
            <w:tcW w:w="2000" w:type="dxa"/>
            <w:noWrap/>
            <w:hideMark/>
          </w:tcPr>
          <w:p w14:paraId="039C2AD1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4EC963FC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7AFB1AA1" w14:textId="77777777" w:rsidR="002438BA" w:rsidRPr="002438BA" w:rsidRDefault="002438BA" w:rsidP="002438BA">
            <w:pPr>
              <w:jc w:val="center"/>
            </w:pPr>
            <w:r w:rsidRPr="002438BA">
              <w:t>SKBOZPZX</w:t>
            </w:r>
          </w:p>
        </w:tc>
        <w:tc>
          <w:tcPr>
            <w:tcW w:w="2000" w:type="dxa"/>
            <w:noWrap/>
            <w:hideMark/>
          </w:tcPr>
          <w:p w14:paraId="0E397EFD" w14:textId="77777777" w:rsidR="002438BA" w:rsidRPr="002438BA" w:rsidRDefault="002438BA" w:rsidP="002438BA">
            <w:pPr>
              <w:jc w:val="center"/>
            </w:pPr>
            <w:r w:rsidRPr="002438BA">
              <w:t>5</w:t>
            </w:r>
          </w:p>
        </w:tc>
      </w:tr>
      <w:tr w:rsidR="002438BA" w:rsidRPr="002438BA" w14:paraId="5EBD0628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1F0D9D9B" w14:textId="77777777" w:rsidR="002438BA" w:rsidRPr="002438BA" w:rsidRDefault="002438BA" w:rsidP="002438BA">
            <w:pPr>
              <w:jc w:val="center"/>
            </w:pPr>
            <w:r w:rsidRPr="002438BA">
              <w:t>SKBPYOYX</w:t>
            </w:r>
          </w:p>
        </w:tc>
        <w:tc>
          <w:tcPr>
            <w:tcW w:w="2000" w:type="dxa"/>
            <w:noWrap/>
            <w:hideMark/>
          </w:tcPr>
          <w:p w14:paraId="6863FBBA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5D532E26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14A2027A" w14:textId="77777777" w:rsidR="002438BA" w:rsidRPr="002438BA" w:rsidRDefault="002438BA" w:rsidP="002438BA">
            <w:pPr>
              <w:jc w:val="center"/>
            </w:pPr>
            <w:r w:rsidRPr="002438BA">
              <w:t>SKBQZPZF</w:t>
            </w:r>
          </w:p>
        </w:tc>
        <w:tc>
          <w:tcPr>
            <w:tcW w:w="2000" w:type="dxa"/>
            <w:noWrap/>
            <w:hideMark/>
          </w:tcPr>
          <w:p w14:paraId="2645C2E9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32D607D2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5B1E48E9" w14:textId="77777777" w:rsidR="002438BA" w:rsidRPr="002438BA" w:rsidRDefault="002438BA" w:rsidP="002438BA">
            <w:pPr>
              <w:jc w:val="center"/>
            </w:pPr>
            <w:r w:rsidRPr="002438BA">
              <w:t>SKBQZPZX</w:t>
            </w:r>
          </w:p>
        </w:tc>
        <w:tc>
          <w:tcPr>
            <w:tcW w:w="2000" w:type="dxa"/>
            <w:noWrap/>
            <w:hideMark/>
          </w:tcPr>
          <w:p w14:paraId="33DFFC12" w14:textId="77777777"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14:paraId="627940AE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57F6CF7D" w14:textId="77777777" w:rsidR="002438BA" w:rsidRPr="002438BA" w:rsidRDefault="002438BA" w:rsidP="002438BA">
            <w:pPr>
              <w:jc w:val="center"/>
            </w:pPr>
            <w:r w:rsidRPr="002438BA">
              <w:t>SKBZZPZF</w:t>
            </w:r>
          </w:p>
        </w:tc>
        <w:tc>
          <w:tcPr>
            <w:tcW w:w="2000" w:type="dxa"/>
            <w:noWrap/>
            <w:hideMark/>
          </w:tcPr>
          <w:p w14:paraId="3282E433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4C055795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60B35057" w14:textId="77777777" w:rsidR="002438BA" w:rsidRPr="002438BA" w:rsidRDefault="002438BA" w:rsidP="002438BA">
            <w:pPr>
              <w:jc w:val="center"/>
            </w:pPr>
            <w:r w:rsidRPr="002438BA">
              <w:t>SKCGZPZF</w:t>
            </w:r>
          </w:p>
        </w:tc>
        <w:tc>
          <w:tcPr>
            <w:tcW w:w="2000" w:type="dxa"/>
            <w:noWrap/>
            <w:hideMark/>
          </w:tcPr>
          <w:p w14:paraId="5A1E007B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184D4EFA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03FDD45C" w14:textId="77777777" w:rsidR="002438BA" w:rsidRPr="002438BA" w:rsidRDefault="002438BA" w:rsidP="002438BA">
            <w:pPr>
              <w:jc w:val="center"/>
            </w:pPr>
            <w:r w:rsidRPr="002438BA">
              <w:t>SKCLZPZF</w:t>
            </w:r>
          </w:p>
        </w:tc>
        <w:tc>
          <w:tcPr>
            <w:tcW w:w="2000" w:type="dxa"/>
            <w:noWrap/>
            <w:hideMark/>
          </w:tcPr>
          <w:p w14:paraId="3BC8901C" w14:textId="77777777" w:rsidR="002438BA" w:rsidRPr="002438BA" w:rsidRDefault="002438BA" w:rsidP="002438BA">
            <w:pPr>
              <w:jc w:val="center"/>
            </w:pPr>
            <w:r w:rsidRPr="002438BA">
              <w:t>5</w:t>
            </w:r>
          </w:p>
        </w:tc>
      </w:tr>
      <w:tr w:rsidR="002438BA" w:rsidRPr="002438BA" w14:paraId="7C2CDC60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68DB8743" w14:textId="77777777" w:rsidR="002438BA" w:rsidRPr="002438BA" w:rsidRDefault="002438BA" w:rsidP="002438BA">
            <w:pPr>
              <w:jc w:val="center"/>
            </w:pPr>
            <w:r w:rsidRPr="002438BA">
              <w:t>SKEDZQZX</w:t>
            </w:r>
          </w:p>
        </w:tc>
        <w:tc>
          <w:tcPr>
            <w:tcW w:w="2000" w:type="dxa"/>
            <w:noWrap/>
            <w:hideMark/>
          </w:tcPr>
          <w:p w14:paraId="48E10941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6F9AB988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600F3FF1" w14:textId="77777777" w:rsidR="002438BA" w:rsidRPr="002438BA" w:rsidRDefault="002438BA" w:rsidP="002438BA">
            <w:pPr>
              <w:jc w:val="center"/>
            </w:pPr>
            <w:r w:rsidRPr="002438BA">
              <w:t>SKRGZPZF</w:t>
            </w:r>
          </w:p>
        </w:tc>
        <w:tc>
          <w:tcPr>
            <w:tcW w:w="2000" w:type="dxa"/>
            <w:noWrap/>
            <w:hideMark/>
          </w:tcPr>
          <w:p w14:paraId="4414DE23" w14:textId="77777777" w:rsidR="002438BA" w:rsidRPr="002438BA" w:rsidRDefault="002438BA" w:rsidP="002438BA">
            <w:pPr>
              <w:jc w:val="center"/>
            </w:pPr>
            <w:r w:rsidRPr="002438BA">
              <w:t>13</w:t>
            </w:r>
          </w:p>
        </w:tc>
      </w:tr>
      <w:tr w:rsidR="002438BA" w:rsidRPr="002438BA" w14:paraId="4325C6A9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1DCC87ED" w14:textId="77777777" w:rsidR="002438BA" w:rsidRPr="002438BA" w:rsidRDefault="002438BA" w:rsidP="002438BA">
            <w:pPr>
              <w:jc w:val="center"/>
            </w:pPr>
            <w:r w:rsidRPr="002438BA">
              <w:t>SKRGZPZX</w:t>
            </w:r>
          </w:p>
        </w:tc>
        <w:tc>
          <w:tcPr>
            <w:tcW w:w="2000" w:type="dxa"/>
            <w:noWrap/>
            <w:hideMark/>
          </w:tcPr>
          <w:p w14:paraId="4A8749C4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44BB9122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1B430ECC" w14:textId="77777777" w:rsidR="002438BA" w:rsidRPr="002438BA" w:rsidRDefault="002438BA" w:rsidP="002438BA">
            <w:pPr>
              <w:jc w:val="center"/>
            </w:pPr>
            <w:r w:rsidRPr="002438BA">
              <w:t>SKSPZPZX</w:t>
            </w:r>
          </w:p>
        </w:tc>
        <w:tc>
          <w:tcPr>
            <w:tcW w:w="2000" w:type="dxa"/>
            <w:noWrap/>
            <w:hideMark/>
          </w:tcPr>
          <w:p w14:paraId="769B73EF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1D3B42FA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6ABBA22F" w14:textId="77777777" w:rsidR="002438BA" w:rsidRPr="002438BA" w:rsidRDefault="002438BA" w:rsidP="002438BA">
            <w:pPr>
              <w:jc w:val="center"/>
            </w:pPr>
            <w:r w:rsidRPr="002438BA">
              <w:t>SLVRZPZX</w:t>
            </w:r>
          </w:p>
        </w:tc>
        <w:tc>
          <w:tcPr>
            <w:tcW w:w="2000" w:type="dxa"/>
            <w:noWrap/>
            <w:hideMark/>
          </w:tcPr>
          <w:p w14:paraId="3B49E74D" w14:textId="77777777" w:rsidR="002438BA" w:rsidRPr="002438BA" w:rsidRDefault="002438BA" w:rsidP="002438BA">
            <w:pPr>
              <w:jc w:val="center"/>
            </w:pPr>
            <w:r w:rsidRPr="002438BA">
              <w:t>9</w:t>
            </w:r>
          </w:p>
        </w:tc>
      </w:tr>
      <w:tr w:rsidR="002438BA" w:rsidRPr="002438BA" w14:paraId="6A3EC5A0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058527AC" w14:textId="77777777" w:rsidR="002438BA" w:rsidRPr="002438BA" w:rsidRDefault="002438BA" w:rsidP="002438BA">
            <w:pPr>
              <w:jc w:val="center"/>
            </w:pPr>
            <w:r w:rsidRPr="002438BA">
              <w:t>SMJPYFYX</w:t>
            </w:r>
          </w:p>
        </w:tc>
        <w:tc>
          <w:tcPr>
            <w:tcW w:w="2000" w:type="dxa"/>
            <w:noWrap/>
            <w:hideMark/>
          </w:tcPr>
          <w:p w14:paraId="604FA376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71E82227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05306A37" w14:textId="77777777" w:rsidR="002438BA" w:rsidRPr="002438BA" w:rsidRDefault="002438BA" w:rsidP="002438BA">
            <w:pPr>
              <w:jc w:val="center"/>
            </w:pPr>
            <w:r w:rsidRPr="002438BA">
              <w:t>SMJPZFZX</w:t>
            </w:r>
          </w:p>
        </w:tc>
        <w:tc>
          <w:tcPr>
            <w:tcW w:w="2000" w:type="dxa"/>
            <w:noWrap/>
            <w:hideMark/>
          </w:tcPr>
          <w:p w14:paraId="2D67605A" w14:textId="77777777"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14:paraId="582CDCF0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71731A9E" w14:textId="77777777" w:rsidR="002438BA" w:rsidRPr="002438BA" w:rsidRDefault="002438BA" w:rsidP="002438BA">
            <w:pPr>
              <w:jc w:val="center"/>
            </w:pPr>
            <w:r w:rsidRPr="002438BA">
              <w:t>SPIMZQZX</w:t>
            </w:r>
          </w:p>
        </w:tc>
        <w:tc>
          <w:tcPr>
            <w:tcW w:w="2000" w:type="dxa"/>
            <w:noWrap/>
            <w:hideMark/>
          </w:tcPr>
          <w:p w14:paraId="67D10154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437E808E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4C24D2D5" w14:textId="77777777" w:rsidR="002438BA" w:rsidRPr="002438BA" w:rsidRDefault="002438BA" w:rsidP="002438BA">
            <w:pPr>
              <w:jc w:val="center"/>
            </w:pPr>
            <w:r w:rsidRPr="002438BA">
              <w:t>SUMUZPZX</w:t>
            </w:r>
          </w:p>
        </w:tc>
        <w:tc>
          <w:tcPr>
            <w:tcW w:w="2000" w:type="dxa"/>
            <w:noWrap/>
            <w:hideMark/>
          </w:tcPr>
          <w:p w14:paraId="3BB90195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64302642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67168FBD" w14:textId="77777777" w:rsidR="002438BA" w:rsidRPr="002438BA" w:rsidRDefault="002438BA" w:rsidP="002438BA">
            <w:pPr>
              <w:jc w:val="center"/>
            </w:pPr>
            <w:r w:rsidRPr="002438BA">
              <w:t>SVBCZPZX</w:t>
            </w:r>
          </w:p>
        </w:tc>
        <w:tc>
          <w:tcPr>
            <w:tcW w:w="2000" w:type="dxa"/>
            <w:noWrap/>
            <w:hideMark/>
          </w:tcPr>
          <w:p w14:paraId="679542CA" w14:textId="77777777"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14:paraId="12ABC4FF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26389AE1" w14:textId="77777777" w:rsidR="002438BA" w:rsidRPr="002438BA" w:rsidRDefault="002438BA" w:rsidP="002438BA">
            <w:pPr>
              <w:jc w:val="center"/>
            </w:pPr>
            <w:r w:rsidRPr="002438BA">
              <w:t>SVCSYFYB</w:t>
            </w:r>
          </w:p>
        </w:tc>
        <w:tc>
          <w:tcPr>
            <w:tcW w:w="2000" w:type="dxa"/>
            <w:noWrap/>
            <w:hideMark/>
          </w:tcPr>
          <w:p w14:paraId="649A689A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37BB69B0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62B13770" w14:textId="77777777" w:rsidR="002438BA" w:rsidRPr="002438BA" w:rsidRDefault="002438BA" w:rsidP="002438BA">
            <w:pPr>
              <w:jc w:val="center"/>
            </w:pPr>
            <w:r w:rsidRPr="002438BA">
              <w:t>SVCSZPZX</w:t>
            </w:r>
          </w:p>
        </w:tc>
        <w:tc>
          <w:tcPr>
            <w:tcW w:w="2000" w:type="dxa"/>
            <w:noWrap/>
            <w:hideMark/>
          </w:tcPr>
          <w:p w14:paraId="43A8A47F" w14:textId="77777777" w:rsidR="002438BA" w:rsidRPr="002438BA" w:rsidRDefault="002438BA" w:rsidP="002438BA">
            <w:pPr>
              <w:jc w:val="center"/>
            </w:pPr>
            <w:r w:rsidRPr="002438BA">
              <w:t>7</w:t>
            </w:r>
          </w:p>
        </w:tc>
      </w:tr>
      <w:tr w:rsidR="002438BA" w:rsidRPr="002438BA" w14:paraId="392C783B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2BD25EB4" w14:textId="77777777" w:rsidR="002438BA" w:rsidRPr="002438BA" w:rsidRDefault="002438BA" w:rsidP="002438BA">
            <w:pPr>
              <w:jc w:val="center"/>
            </w:pPr>
            <w:r w:rsidRPr="002438BA">
              <w:t>SVCSZTZX</w:t>
            </w:r>
          </w:p>
        </w:tc>
        <w:tc>
          <w:tcPr>
            <w:tcW w:w="2000" w:type="dxa"/>
            <w:noWrap/>
            <w:hideMark/>
          </w:tcPr>
          <w:p w14:paraId="4087EA18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1693947B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7A0D3D48" w14:textId="77777777" w:rsidR="002438BA" w:rsidRPr="002438BA" w:rsidRDefault="002438BA" w:rsidP="002438BA">
            <w:pPr>
              <w:jc w:val="center"/>
            </w:pPr>
            <w:r w:rsidRPr="002438BA">
              <w:t>SVJCZPZX</w:t>
            </w:r>
          </w:p>
        </w:tc>
        <w:tc>
          <w:tcPr>
            <w:tcW w:w="2000" w:type="dxa"/>
            <w:noWrap/>
            <w:hideMark/>
          </w:tcPr>
          <w:p w14:paraId="68F4E8CB" w14:textId="77777777" w:rsidR="002438BA" w:rsidRPr="002438BA" w:rsidRDefault="002438BA" w:rsidP="002438BA">
            <w:pPr>
              <w:jc w:val="center"/>
            </w:pPr>
            <w:r w:rsidRPr="002438BA">
              <w:t>4</w:t>
            </w:r>
          </w:p>
        </w:tc>
      </w:tr>
      <w:tr w:rsidR="002438BA" w:rsidRPr="002438BA" w14:paraId="77BB022E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36B3F944" w14:textId="77777777" w:rsidR="002438BA" w:rsidRPr="002438BA" w:rsidRDefault="002438BA" w:rsidP="002438BA">
            <w:pPr>
              <w:jc w:val="center"/>
            </w:pPr>
            <w:r w:rsidRPr="002438BA">
              <w:t>SVJCZTZX</w:t>
            </w:r>
          </w:p>
        </w:tc>
        <w:tc>
          <w:tcPr>
            <w:tcW w:w="2000" w:type="dxa"/>
            <w:noWrap/>
            <w:hideMark/>
          </w:tcPr>
          <w:p w14:paraId="316E8397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15ABA9FA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5C4FA61B" w14:textId="77777777" w:rsidR="002438BA" w:rsidRPr="002438BA" w:rsidRDefault="002438BA" w:rsidP="002438BA">
            <w:pPr>
              <w:jc w:val="center"/>
            </w:pPr>
            <w:r w:rsidRPr="002438BA">
              <w:t>SVJPZPZX</w:t>
            </w:r>
          </w:p>
        </w:tc>
        <w:tc>
          <w:tcPr>
            <w:tcW w:w="2000" w:type="dxa"/>
            <w:noWrap/>
            <w:hideMark/>
          </w:tcPr>
          <w:p w14:paraId="76A43C56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4258ADF5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75A4A3AC" w14:textId="77777777" w:rsidR="002438BA" w:rsidRPr="002438BA" w:rsidRDefault="002438BA" w:rsidP="002438BA">
            <w:pPr>
              <w:jc w:val="center"/>
            </w:pPr>
            <w:r w:rsidRPr="002438BA">
              <w:t>SVMCYFYA</w:t>
            </w:r>
          </w:p>
        </w:tc>
        <w:tc>
          <w:tcPr>
            <w:tcW w:w="2000" w:type="dxa"/>
            <w:noWrap/>
            <w:hideMark/>
          </w:tcPr>
          <w:p w14:paraId="4828051B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44D82552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5F165EFA" w14:textId="77777777" w:rsidR="002438BA" w:rsidRPr="002438BA" w:rsidRDefault="002438BA" w:rsidP="002438BA">
            <w:pPr>
              <w:jc w:val="center"/>
            </w:pPr>
            <w:r w:rsidRPr="002438BA">
              <w:t>SVMCZPZX</w:t>
            </w:r>
          </w:p>
        </w:tc>
        <w:tc>
          <w:tcPr>
            <w:tcW w:w="2000" w:type="dxa"/>
            <w:noWrap/>
            <w:hideMark/>
          </w:tcPr>
          <w:p w14:paraId="784687E4" w14:textId="77777777" w:rsidR="002438BA" w:rsidRPr="002438BA" w:rsidRDefault="002438BA" w:rsidP="002438BA">
            <w:pPr>
              <w:jc w:val="center"/>
            </w:pPr>
            <w:r w:rsidRPr="002438BA">
              <w:t>5</w:t>
            </w:r>
          </w:p>
        </w:tc>
      </w:tr>
      <w:tr w:rsidR="002438BA" w:rsidRPr="002438BA" w14:paraId="21BAAC8B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331C9F6B" w14:textId="77777777" w:rsidR="002438BA" w:rsidRPr="002438BA" w:rsidRDefault="002438BA" w:rsidP="002438BA">
            <w:pPr>
              <w:jc w:val="center"/>
            </w:pPr>
            <w:r w:rsidRPr="002438BA">
              <w:t>SVMGYFYX</w:t>
            </w:r>
          </w:p>
        </w:tc>
        <w:tc>
          <w:tcPr>
            <w:tcW w:w="2000" w:type="dxa"/>
            <w:noWrap/>
            <w:hideMark/>
          </w:tcPr>
          <w:p w14:paraId="6C1CA389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3A31D679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117A0805" w14:textId="77777777" w:rsidR="002438BA" w:rsidRPr="002438BA" w:rsidRDefault="002438BA" w:rsidP="002438BA">
            <w:pPr>
              <w:jc w:val="center"/>
            </w:pPr>
            <w:r w:rsidRPr="002438BA">
              <w:t>SVMGZPZX</w:t>
            </w:r>
          </w:p>
        </w:tc>
        <w:tc>
          <w:tcPr>
            <w:tcW w:w="2000" w:type="dxa"/>
            <w:noWrap/>
            <w:hideMark/>
          </w:tcPr>
          <w:p w14:paraId="11927226" w14:textId="77777777"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14:paraId="580C9B79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24FDC26A" w14:textId="77777777" w:rsidR="002438BA" w:rsidRPr="002438BA" w:rsidRDefault="002438BA" w:rsidP="002438BA">
            <w:pPr>
              <w:jc w:val="center"/>
            </w:pPr>
            <w:r w:rsidRPr="002438BA">
              <w:t>SVMIYFYX</w:t>
            </w:r>
          </w:p>
        </w:tc>
        <w:tc>
          <w:tcPr>
            <w:tcW w:w="2000" w:type="dxa"/>
            <w:noWrap/>
            <w:hideMark/>
          </w:tcPr>
          <w:p w14:paraId="361829E9" w14:textId="77777777" w:rsidR="002438BA" w:rsidRPr="002438BA" w:rsidRDefault="002438BA" w:rsidP="002438BA">
            <w:pPr>
              <w:jc w:val="center"/>
            </w:pPr>
            <w:r w:rsidRPr="002438BA">
              <w:t>4</w:t>
            </w:r>
          </w:p>
        </w:tc>
      </w:tr>
      <w:tr w:rsidR="002438BA" w:rsidRPr="002438BA" w14:paraId="0B4AD542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76B543E6" w14:textId="77777777" w:rsidR="002438BA" w:rsidRPr="002438BA" w:rsidRDefault="002438BA" w:rsidP="002438BA">
            <w:pPr>
              <w:jc w:val="center"/>
            </w:pPr>
            <w:r w:rsidRPr="002438BA">
              <w:t>SVMIZTZX</w:t>
            </w:r>
          </w:p>
        </w:tc>
        <w:tc>
          <w:tcPr>
            <w:tcW w:w="2000" w:type="dxa"/>
            <w:noWrap/>
            <w:hideMark/>
          </w:tcPr>
          <w:p w14:paraId="22FAD1AE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0AA098E1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50E3FEAC" w14:textId="77777777" w:rsidR="002438BA" w:rsidRPr="002438BA" w:rsidRDefault="002438BA" w:rsidP="002438BA">
            <w:pPr>
              <w:jc w:val="center"/>
            </w:pPr>
            <w:r w:rsidRPr="002438BA">
              <w:lastRenderedPageBreak/>
              <w:t>SVMTZPZX</w:t>
            </w:r>
          </w:p>
        </w:tc>
        <w:tc>
          <w:tcPr>
            <w:tcW w:w="2000" w:type="dxa"/>
            <w:noWrap/>
            <w:hideMark/>
          </w:tcPr>
          <w:p w14:paraId="55ADE114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76DDD9A0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4E15B6B2" w14:textId="77777777" w:rsidR="002438BA" w:rsidRPr="002438BA" w:rsidRDefault="002438BA" w:rsidP="002438BA">
            <w:pPr>
              <w:jc w:val="center"/>
            </w:pPr>
            <w:r w:rsidRPr="002438BA">
              <w:t>SVVAZPZX</w:t>
            </w:r>
          </w:p>
        </w:tc>
        <w:tc>
          <w:tcPr>
            <w:tcW w:w="2000" w:type="dxa"/>
            <w:noWrap/>
            <w:hideMark/>
          </w:tcPr>
          <w:p w14:paraId="320EA507" w14:textId="77777777" w:rsidR="002438BA" w:rsidRPr="002438BA" w:rsidRDefault="002438BA" w:rsidP="002438BA">
            <w:pPr>
              <w:jc w:val="center"/>
            </w:pPr>
            <w:r w:rsidRPr="002438BA">
              <w:t>8</w:t>
            </w:r>
          </w:p>
        </w:tc>
      </w:tr>
      <w:tr w:rsidR="002438BA" w:rsidRPr="002438BA" w14:paraId="797E6698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37F2D865" w14:textId="77777777" w:rsidR="002438BA" w:rsidRPr="002438BA" w:rsidRDefault="002438BA" w:rsidP="002438BA">
            <w:pPr>
              <w:jc w:val="center"/>
            </w:pPr>
            <w:r w:rsidRPr="002438BA">
              <w:t>SYCJYAYX</w:t>
            </w:r>
          </w:p>
        </w:tc>
        <w:tc>
          <w:tcPr>
            <w:tcW w:w="2000" w:type="dxa"/>
            <w:noWrap/>
            <w:hideMark/>
          </w:tcPr>
          <w:p w14:paraId="7A646B89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4D64E91A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0132D0EE" w14:textId="77777777" w:rsidR="002438BA" w:rsidRPr="002438BA" w:rsidRDefault="002438BA" w:rsidP="002438BA">
            <w:pPr>
              <w:jc w:val="center"/>
            </w:pPr>
            <w:r w:rsidRPr="002438BA">
              <w:t>SYCJZPSD</w:t>
            </w:r>
          </w:p>
        </w:tc>
        <w:tc>
          <w:tcPr>
            <w:tcW w:w="2000" w:type="dxa"/>
            <w:noWrap/>
            <w:hideMark/>
          </w:tcPr>
          <w:p w14:paraId="1585E9BE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7771F11F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334F6FF0" w14:textId="77777777" w:rsidR="002438BA" w:rsidRPr="002438BA" w:rsidRDefault="002438BA" w:rsidP="002438BA">
            <w:pPr>
              <w:jc w:val="center"/>
            </w:pPr>
            <w:r w:rsidRPr="002438BA">
              <w:t>SYGCZQZX</w:t>
            </w:r>
          </w:p>
        </w:tc>
        <w:tc>
          <w:tcPr>
            <w:tcW w:w="2000" w:type="dxa"/>
            <w:noWrap/>
            <w:hideMark/>
          </w:tcPr>
          <w:p w14:paraId="0986121F" w14:textId="77777777"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14:paraId="5B9337F6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693C2580" w14:textId="77777777" w:rsidR="002438BA" w:rsidRPr="002438BA" w:rsidRDefault="002438BA" w:rsidP="002438BA">
            <w:pPr>
              <w:jc w:val="center"/>
            </w:pPr>
            <w:r w:rsidRPr="002438BA">
              <w:t>SYGOYMYX</w:t>
            </w:r>
          </w:p>
        </w:tc>
        <w:tc>
          <w:tcPr>
            <w:tcW w:w="2000" w:type="dxa"/>
            <w:noWrap/>
            <w:hideMark/>
          </w:tcPr>
          <w:p w14:paraId="4377876D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232E8919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39D6D0A1" w14:textId="77777777" w:rsidR="002438BA" w:rsidRPr="002438BA" w:rsidRDefault="002438BA" w:rsidP="002438BA">
            <w:pPr>
              <w:jc w:val="center"/>
            </w:pPr>
            <w:r w:rsidRPr="002438BA">
              <w:t>SYGOZTZX</w:t>
            </w:r>
          </w:p>
        </w:tc>
        <w:tc>
          <w:tcPr>
            <w:tcW w:w="2000" w:type="dxa"/>
            <w:noWrap/>
            <w:hideMark/>
          </w:tcPr>
          <w:p w14:paraId="010E786C" w14:textId="77777777" w:rsidR="002438BA" w:rsidRPr="002438BA" w:rsidRDefault="002438BA" w:rsidP="002438BA">
            <w:pPr>
              <w:jc w:val="center"/>
            </w:pPr>
            <w:r w:rsidRPr="002438BA">
              <w:t>4</w:t>
            </w:r>
          </w:p>
        </w:tc>
      </w:tr>
      <w:tr w:rsidR="002438BA" w:rsidRPr="002438BA" w14:paraId="7CEB3445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4B4E50F6" w14:textId="77777777" w:rsidR="002438BA" w:rsidRPr="002438BA" w:rsidRDefault="002438BA" w:rsidP="002438BA">
            <w:pPr>
              <w:jc w:val="center"/>
            </w:pPr>
            <w:r w:rsidRPr="002438BA">
              <w:t>SYSCZPZS</w:t>
            </w:r>
          </w:p>
        </w:tc>
        <w:tc>
          <w:tcPr>
            <w:tcW w:w="2000" w:type="dxa"/>
            <w:noWrap/>
            <w:hideMark/>
          </w:tcPr>
          <w:p w14:paraId="1684BA49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32492CCA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66412C48" w14:textId="77777777" w:rsidR="002438BA" w:rsidRPr="002438BA" w:rsidRDefault="002438BA" w:rsidP="002438BA">
            <w:pPr>
              <w:jc w:val="center"/>
            </w:pPr>
            <w:r w:rsidRPr="002438BA">
              <w:t>TAPAZPZX</w:t>
            </w:r>
          </w:p>
        </w:tc>
        <w:tc>
          <w:tcPr>
            <w:tcW w:w="2000" w:type="dxa"/>
            <w:noWrap/>
            <w:hideMark/>
          </w:tcPr>
          <w:p w14:paraId="6D4CB1AD" w14:textId="77777777" w:rsidR="002438BA" w:rsidRPr="002438BA" w:rsidRDefault="002438BA" w:rsidP="002438BA">
            <w:pPr>
              <w:jc w:val="center"/>
            </w:pPr>
            <w:r w:rsidRPr="002438BA">
              <w:t>10</w:t>
            </w:r>
          </w:p>
        </w:tc>
      </w:tr>
      <w:tr w:rsidR="002438BA" w:rsidRPr="002438BA" w14:paraId="1075E5C0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3C480D70" w14:textId="77777777" w:rsidR="002438BA" w:rsidRPr="002438BA" w:rsidRDefault="002438BA" w:rsidP="002438BA">
            <w:pPr>
              <w:jc w:val="center"/>
            </w:pPr>
            <w:r w:rsidRPr="002438BA">
              <w:t>TDCFZPZX</w:t>
            </w:r>
          </w:p>
        </w:tc>
        <w:tc>
          <w:tcPr>
            <w:tcW w:w="2000" w:type="dxa"/>
            <w:noWrap/>
            <w:hideMark/>
          </w:tcPr>
          <w:p w14:paraId="3338432D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1058EDFE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15FBA668" w14:textId="77777777" w:rsidR="002438BA" w:rsidRPr="002438BA" w:rsidRDefault="002438BA" w:rsidP="002438BA">
            <w:pPr>
              <w:jc w:val="center"/>
            </w:pPr>
            <w:r w:rsidRPr="002438BA">
              <w:t>TDPDZPZX</w:t>
            </w:r>
          </w:p>
        </w:tc>
        <w:tc>
          <w:tcPr>
            <w:tcW w:w="2000" w:type="dxa"/>
            <w:noWrap/>
            <w:hideMark/>
          </w:tcPr>
          <w:p w14:paraId="722BAB56" w14:textId="77777777"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14:paraId="65F4A440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3EAEE48B" w14:textId="77777777" w:rsidR="002438BA" w:rsidRPr="002438BA" w:rsidRDefault="002438BA" w:rsidP="002438BA">
            <w:pPr>
              <w:jc w:val="center"/>
            </w:pPr>
            <w:r w:rsidRPr="002438BA">
              <w:t>TFFFZTZX</w:t>
            </w:r>
          </w:p>
        </w:tc>
        <w:tc>
          <w:tcPr>
            <w:tcW w:w="2000" w:type="dxa"/>
            <w:noWrap/>
            <w:hideMark/>
          </w:tcPr>
          <w:p w14:paraId="568275F9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0366811A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754E206F" w14:textId="77777777" w:rsidR="002438BA" w:rsidRPr="002438BA" w:rsidRDefault="002438BA" w:rsidP="002438BA">
            <w:pPr>
              <w:jc w:val="center"/>
            </w:pPr>
            <w:r w:rsidRPr="002438BA">
              <w:t>TFFGZPZX</w:t>
            </w:r>
          </w:p>
        </w:tc>
        <w:tc>
          <w:tcPr>
            <w:tcW w:w="2000" w:type="dxa"/>
            <w:noWrap/>
            <w:hideMark/>
          </w:tcPr>
          <w:p w14:paraId="513F45D3" w14:textId="77777777"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14:paraId="4C0F445A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0E7386EF" w14:textId="77777777" w:rsidR="002438BA" w:rsidRPr="002438BA" w:rsidRDefault="002438BA" w:rsidP="002438BA">
            <w:pPr>
              <w:jc w:val="center"/>
            </w:pPr>
            <w:r w:rsidRPr="002438BA">
              <w:t>TFFJZPZX</w:t>
            </w:r>
          </w:p>
        </w:tc>
        <w:tc>
          <w:tcPr>
            <w:tcW w:w="2000" w:type="dxa"/>
            <w:noWrap/>
            <w:hideMark/>
          </w:tcPr>
          <w:p w14:paraId="010C330E" w14:textId="77777777" w:rsidR="002438BA" w:rsidRPr="002438BA" w:rsidRDefault="002438BA" w:rsidP="002438BA">
            <w:pPr>
              <w:jc w:val="center"/>
            </w:pPr>
            <w:r w:rsidRPr="002438BA">
              <w:t>4</w:t>
            </w:r>
          </w:p>
        </w:tc>
      </w:tr>
      <w:tr w:rsidR="002438BA" w:rsidRPr="002438BA" w14:paraId="4FA69077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00BE073E" w14:textId="77777777" w:rsidR="002438BA" w:rsidRPr="002438BA" w:rsidRDefault="002438BA" w:rsidP="002438BA">
            <w:pPr>
              <w:jc w:val="center"/>
            </w:pPr>
            <w:r w:rsidRPr="002438BA">
              <w:t>TGPYZPZX</w:t>
            </w:r>
          </w:p>
        </w:tc>
        <w:tc>
          <w:tcPr>
            <w:tcW w:w="2000" w:type="dxa"/>
            <w:noWrap/>
            <w:hideMark/>
          </w:tcPr>
          <w:p w14:paraId="15288C99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32ED7790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44010421" w14:textId="77777777" w:rsidR="002438BA" w:rsidRPr="002438BA" w:rsidRDefault="002438BA" w:rsidP="002438BA">
            <w:pPr>
              <w:jc w:val="center"/>
            </w:pPr>
            <w:r w:rsidRPr="002438BA">
              <w:t>TKPKZPZX</w:t>
            </w:r>
          </w:p>
        </w:tc>
        <w:tc>
          <w:tcPr>
            <w:tcW w:w="2000" w:type="dxa"/>
            <w:noWrap/>
            <w:hideMark/>
          </w:tcPr>
          <w:p w14:paraId="76082E84" w14:textId="77777777" w:rsidR="002438BA" w:rsidRPr="002438BA" w:rsidRDefault="002438BA" w:rsidP="002438BA">
            <w:pPr>
              <w:jc w:val="center"/>
            </w:pPr>
            <w:r w:rsidRPr="002438BA">
              <w:t>3</w:t>
            </w:r>
          </w:p>
        </w:tc>
      </w:tr>
      <w:tr w:rsidR="002438BA" w:rsidRPr="002438BA" w14:paraId="0662CA6F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5B10A1A8" w14:textId="77777777" w:rsidR="002438BA" w:rsidRPr="002438BA" w:rsidRDefault="002438BA" w:rsidP="002438BA">
            <w:pPr>
              <w:jc w:val="center"/>
            </w:pPr>
            <w:r w:rsidRPr="002438BA">
              <w:t>TLPCZPZX</w:t>
            </w:r>
          </w:p>
        </w:tc>
        <w:tc>
          <w:tcPr>
            <w:tcW w:w="2000" w:type="dxa"/>
            <w:noWrap/>
            <w:hideMark/>
          </w:tcPr>
          <w:p w14:paraId="28169BC6" w14:textId="77777777" w:rsidR="002438BA" w:rsidRPr="002438BA" w:rsidRDefault="002438BA" w:rsidP="002438BA">
            <w:pPr>
              <w:jc w:val="center"/>
            </w:pPr>
            <w:r w:rsidRPr="002438BA">
              <w:t>2</w:t>
            </w:r>
          </w:p>
        </w:tc>
      </w:tr>
      <w:tr w:rsidR="002438BA" w:rsidRPr="002438BA" w14:paraId="7F910F76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16FCAD17" w14:textId="77777777" w:rsidR="002438BA" w:rsidRPr="002438BA" w:rsidRDefault="002438BA" w:rsidP="002438BA">
            <w:pPr>
              <w:jc w:val="center"/>
            </w:pPr>
            <w:r w:rsidRPr="002438BA">
              <w:t>TLPLZPZX</w:t>
            </w:r>
          </w:p>
        </w:tc>
        <w:tc>
          <w:tcPr>
            <w:tcW w:w="2000" w:type="dxa"/>
            <w:noWrap/>
            <w:hideMark/>
          </w:tcPr>
          <w:p w14:paraId="7688F7A3" w14:textId="77777777" w:rsidR="002438BA" w:rsidRPr="002438BA" w:rsidRDefault="002438BA" w:rsidP="002438BA">
            <w:pPr>
              <w:jc w:val="center"/>
            </w:pPr>
            <w:r w:rsidRPr="002438BA">
              <w:t>5</w:t>
            </w:r>
          </w:p>
        </w:tc>
      </w:tr>
      <w:tr w:rsidR="002438BA" w:rsidRPr="002438BA" w14:paraId="2212FDE6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7B0B2DC1" w14:textId="77777777" w:rsidR="002438BA" w:rsidRPr="002438BA" w:rsidRDefault="002438BA" w:rsidP="002438BA">
            <w:pPr>
              <w:jc w:val="center"/>
            </w:pPr>
            <w:r w:rsidRPr="002438BA">
              <w:t>TNCAZTZX</w:t>
            </w:r>
          </w:p>
        </w:tc>
        <w:tc>
          <w:tcPr>
            <w:tcW w:w="2000" w:type="dxa"/>
            <w:noWrap/>
            <w:hideMark/>
          </w:tcPr>
          <w:p w14:paraId="76E74A1C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44700E89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4DA31F6B" w14:textId="77777777" w:rsidR="002438BA" w:rsidRPr="002438BA" w:rsidRDefault="002438BA" w:rsidP="002438BA">
            <w:pPr>
              <w:jc w:val="center"/>
            </w:pPr>
            <w:r w:rsidRPr="002438BA">
              <w:t>TNCBZPZF</w:t>
            </w:r>
          </w:p>
        </w:tc>
        <w:tc>
          <w:tcPr>
            <w:tcW w:w="2000" w:type="dxa"/>
            <w:noWrap/>
            <w:hideMark/>
          </w:tcPr>
          <w:p w14:paraId="05F934ED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22331A31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19EA7E94" w14:textId="77777777" w:rsidR="002438BA" w:rsidRPr="002438BA" w:rsidRDefault="002438BA" w:rsidP="002438BA">
            <w:pPr>
              <w:jc w:val="center"/>
            </w:pPr>
            <w:r w:rsidRPr="002438BA">
              <w:t>TNCBZPZX</w:t>
            </w:r>
          </w:p>
        </w:tc>
        <w:tc>
          <w:tcPr>
            <w:tcW w:w="2000" w:type="dxa"/>
            <w:noWrap/>
            <w:hideMark/>
          </w:tcPr>
          <w:p w14:paraId="5406C151" w14:textId="77777777" w:rsidR="002438BA" w:rsidRPr="002438BA" w:rsidRDefault="002438BA" w:rsidP="002438BA">
            <w:pPr>
              <w:jc w:val="center"/>
            </w:pPr>
            <w:r w:rsidRPr="002438BA">
              <w:t>9</w:t>
            </w:r>
          </w:p>
        </w:tc>
      </w:tr>
      <w:tr w:rsidR="002438BA" w:rsidRPr="002438BA" w14:paraId="40718EBA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1D809482" w14:textId="77777777" w:rsidR="002438BA" w:rsidRPr="002438BA" w:rsidRDefault="002438BA" w:rsidP="002438BA">
            <w:pPr>
              <w:jc w:val="center"/>
            </w:pPr>
            <w:r w:rsidRPr="002438BA">
              <w:t>TNCFZQZA</w:t>
            </w:r>
          </w:p>
        </w:tc>
        <w:tc>
          <w:tcPr>
            <w:tcW w:w="2000" w:type="dxa"/>
            <w:noWrap/>
            <w:hideMark/>
          </w:tcPr>
          <w:p w14:paraId="68CDF65F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626718BB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5F7D44D8" w14:textId="77777777" w:rsidR="002438BA" w:rsidRPr="002438BA" w:rsidRDefault="002438BA" w:rsidP="002438BA">
            <w:pPr>
              <w:jc w:val="center"/>
            </w:pPr>
            <w:r w:rsidRPr="002438BA">
              <w:t>TNCFZQZX</w:t>
            </w:r>
          </w:p>
        </w:tc>
        <w:tc>
          <w:tcPr>
            <w:tcW w:w="2000" w:type="dxa"/>
            <w:noWrap/>
            <w:hideMark/>
          </w:tcPr>
          <w:p w14:paraId="63C6F30D" w14:textId="77777777" w:rsidR="002438BA" w:rsidRPr="002438BA" w:rsidRDefault="002438BA" w:rsidP="002438BA">
            <w:pPr>
              <w:jc w:val="center"/>
            </w:pPr>
            <w:r w:rsidRPr="002438BA">
              <w:t>14</w:t>
            </w:r>
          </w:p>
        </w:tc>
      </w:tr>
      <w:tr w:rsidR="002438BA" w:rsidRPr="002438BA" w14:paraId="0CBABB68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282CA410" w14:textId="77777777" w:rsidR="002438BA" w:rsidRPr="002438BA" w:rsidRDefault="002438BA" w:rsidP="002438BA">
            <w:pPr>
              <w:jc w:val="center"/>
            </w:pPr>
            <w:r w:rsidRPr="002438BA">
              <w:t>TQPFZTZX</w:t>
            </w:r>
          </w:p>
        </w:tc>
        <w:tc>
          <w:tcPr>
            <w:tcW w:w="2000" w:type="dxa"/>
            <w:noWrap/>
            <w:hideMark/>
          </w:tcPr>
          <w:p w14:paraId="539EC364" w14:textId="77777777" w:rsidR="002438BA" w:rsidRPr="002438BA" w:rsidRDefault="002438BA" w:rsidP="002438BA">
            <w:pPr>
              <w:jc w:val="center"/>
            </w:pPr>
            <w:r w:rsidRPr="002438BA">
              <w:t>11</w:t>
            </w:r>
          </w:p>
        </w:tc>
      </w:tr>
      <w:tr w:rsidR="002438BA" w:rsidRPr="002438BA" w14:paraId="1E30BC0B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72B443B8" w14:textId="77777777" w:rsidR="002438BA" w:rsidRPr="002438BA" w:rsidRDefault="002438BA" w:rsidP="002438BA">
            <w:pPr>
              <w:jc w:val="center"/>
            </w:pPr>
            <w:r w:rsidRPr="002438BA">
              <w:t>TRPGZPZX</w:t>
            </w:r>
          </w:p>
        </w:tc>
        <w:tc>
          <w:tcPr>
            <w:tcW w:w="2000" w:type="dxa"/>
            <w:noWrap/>
            <w:hideMark/>
          </w:tcPr>
          <w:p w14:paraId="0896D9DE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2ECACEFF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4EAAB3C8" w14:textId="77777777" w:rsidR="002438BA" w:rsidRPr="002438BA" w:rsidRDefault="002438BA" w:rsidP="002438BA">
            <w:pPr>
              <w:jc w:val="center"/>
            </w:pPr>
            <w:r w:rsidRPr="002438BA">
              <w:t>TTPPZQZX</w:t>
            </w:r>
          </w:p>
        </w:tc>
        <w:tc>
          <w:tcPr>
            <w:tcW w:w="2000" w:type="dxa"/>
            <w:noWrap/>
            <w:hideMark/>
          </w:tcPr>
          <w:p w14:paraId="05BFEBEE" w14:textId="77777777" w:rsidR="002438BA" w:rsidRPr="002438BA" w:rsidRDefault="002438BA" w:rsidP="002438BA">
            <w:pPr>
              <w:jc w:val="center"/>
            </w:pPr>
            <w:r w:rsidRPr="002438BA">
              <w:t>1</w:t>
            </w:r>
          </w:p>
        </w:tc>
      </w:tr>
      <w:tr w:rsidR="002438BA" w:rsidRPr="002438BA" w14:paraId="3865ED28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3573D5B1" w14:textId="77777777" w:rsidR="002438BA" w:rsidRPr="002438BA" w:rsidRDefault="002438BA" w:rsidP="002438BA">
            <w:pPr>
              <w:jc w:val="center"/>
            </w:pPr>
            <w:r w:rsidRPr="002438BA">
              <w:t>TTZPZQZX</w:t>
            </w:r>
          </w:p>
        </w:tc>
        <w:tc>
          <w:tcPr>
            <w:tcW w:w="2000" w:type="dxa"/>
            <w:noWrap/>
            <w:hideMark/>
          </w:tcPr>
          <w:p w14:paraId="37D9C4F6" w14:textId="77777777" w:rsidR="002438BA" w:rsidRPr="002438BA" w:rsidRDefault="002438BA" w:rsidP="002438BA">
            <w:pPr>
              <w:jc w:val="center"/>
            </w:pPr>
            <w:r w:rsidRPr="002438BA">
              <w:t>5</w:t>
            </w:r>
          </w:p>
        </w:tc>
      </w:tr>
      <w:tr w:rsidR="002438BA" w:rsidRPr="002438BA" w14:paraId="3E5B60E8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3947DE90" w14:textId="77777777" w:rsidR="002438BA" w:rsidRPr="002438BA" w:rsidRDefault="002438BA" w:rsidP="002438BA">
            <w:pPr>
              <w:jc w:val="center"/>
            </w:pPr>
            <w:r w:rsidRPr="002438BA">
              <w:t>TUPJZTZX</w:t>
            </w:r>
          </w:p>
        </w:tc>
        <w:tc>
          <w:tcPr>
            <w:tcW w:w="2000" w:type="dxa"/>
            <w:noWrap/>
            <w:hideMark/>
          </w:tcPr>
          <w:p w14:paraId="15321BA6" w14:textId="77777777" w:rsidR="002438BA" w:rsidRPr="002438BA" w:rsidRDefault="002438BA" w:rsidP="002438BA">
            <w:pPr>
              <w:jc w:val="center"/>
            </w:pPr>
            <w:r w:rsidRPr="002438BA">
              <w:t>8</w:t>
            </w:r>
          </w:p>
        </w:tc>
      </w:tr>
      <w:tr w:rsidR="002438BA" w:rsidRPr="002438BA" w14:paraId="6B86946F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52A1878F" w14:textId="77777777" w:rsidR="002438BA" w:rsidRPr="002438BA" w:rsidRDefault="002438BA" w:rsidP="002438BA">
            <w:pPr>
              <w:jc w:val="center"/>
            </w:pPr>
            <w:r w:rsidRPr="002438BA">
              <w:t>ZSSSZPZX</w:t>
            </w:r>
          </w:p>
        </w:tc>
        <w:tc>
          <w:tcPr>
            <w:tcW w:w="2000" w:type="dxa"/>
            <w:noWrap/>
            <w:hideMark/>
          </w:tcPr>
          <w:p w14:paraId="19DA6CA4" w14:textId="77777777" w:rsidR="002438BA" w:rsidRPr="002438BA" w:rsidRDefault="002438BA" w:rsidP="002438BA">
            <w:pPr>
              <w:jc w:val="center"/>
            </w:pPr>
            <w:r w:rsidRPr="002438BA">
              <w:t>7</w:t>
            </w:r>
          </w:p>
        </w:tc>
      </w:tr>
      <w:tr w:rsidR="002438BA" w:rsidRPr="002438BA" w14:paraId="2FE929A8" w14:textId="77777777" w:rsidTr="002438BA">
        <w:trPr>
          <w:trHeight w:val="255"/>
        </w:trPr>
        <w:tc>
          <w:tcPr>
            <w:tcW w:w="2080" w:type="dxa"/>
            <w:noWrap/>
            <w:hideMark/>
          </w:tcPr>
          <w:p w14:paraId="24F963C2" w14:textId="77777777" w:rsidR="002438BA" w:rsidRPr="002438BA" w:rsidRDefault="002438BA" w:rsidP="002438BA">
            <w:pPr>
              <w:jc w:val="center"/>
            </w:pPr>
            <w:r w:rsidRPr="002438BA">
              <w:t>Total general</w:t>
            </w:r>
          </w:p>
        </w:tc>
        <w:tc>
          <w:tcPr>
            <w:tcW w:w="2000" w:type="dxa"/>
            <w:noWrap/>
            <w:hideMark/>
          </w:tcPr>
          <w:p w14:paraId="0E74BFA7" w14:textId="77777777" w:rsidR="002438BA" w:rsidRPr="002438BA" w:rsidRDefault="002438BA" w:rsidP="002438BA">
            <w:pPr>
              <w:jc w:val="center"/>
            </w:pPr>
            <w:r w:rsidRPr="002438BA">
              <w:t>404</w:t>
            </w:r>
          </w:p>
        </w:tc>
      </w:tr>
    </w:tbl>
    <w:p w14:paraId="1EEFF085" w14:textId="77777777" w:rsidR="001A450F" w:rsidRDefault="001A450F" w:rsidP="000C3733">
      <w:pPr>
        <w:jc w:val="center"/>
      </w:pPr>
    </w:p>
    <w:p w14:paraId="75EAD3AA" w14:textId="77777777" w:rsidR="002438BA" w:rsidRDefault="002438BA" w:rsidP="000C3733">
      <w:pPr>
        <w:jc w:val="center"/>
      </w:pPr>
    </w:p>
    <w:p w14:paraId="4CC7072F" w14:textId="77777777" w:rsidR="002438BA" w:rsidRDefault="002438BA" w:rsidP="002438BA">
      <w:pPr>
        <w:sectPr w:rsidR="002438BA" w:rsidSect="00D732D8">
          <w:headerReference w:type="default" r:id="rId14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</w:p>
    <w:p w14:paraId="0A6B7B9B" w14:textId="77777777" w:rsidR="00963B4B" w:rsidRDefault="00963B4B" w:rsidP="002438BA"/>
    <w:sectPr w:rsidR="00963B4B" w:rsidSect="00963B4B">
      <w:headerReference w:type="default" r:id="rId15"/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8C6A5" w14:textId="77777777" w:rsidR="009E340A" w:rsidRDefault="009E340A" w:rsidP="001A450F">
      <w:pPr>
        <w:spacing w:after="0" w:line="240" w:lineRule="auto"/>
      </w:pPr>
      <w:r>
        <w:separator/>
      </w:r>
    </w:p>
  </w:endnote>
  <w:endnote w:type="continuationSeparator" w:id="0">
    <w:p w14:paraId="68FDF4FA" w14:textId="77777777" w:rsidR="009E340A" w:rsidRDefault="009E340A" w:rsidP="001A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F70AE" w14:textId="77777777" w:rsidR="009E340A" w:rsidRDefault="009E340A" w:rsidP="001A450F">
      <w:pPr>
        <w:spacing w:after="0" w:line="240" w:lineRule="auto"/>
      </w:pPr>
      <w:r>
        <w:separator/>
      </w:r>
    </w:p>
  </w:footnote>
  <w:footnote w:type="continuationSeparator" w:id="0">
    <w:p w14:paraId="4E3380AA" w14:textId="77777777" w:rsidR="009E340A" w:rsidRDefault="009E340A" w:rsidP="001A4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5D7F3" w14:textId="77777777" w:rsidR="00963B4B" w:rsidRDefault="00963B4B" w:rsidP="001A450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4E558" w14:textId="77777777" w:rsidR="00963B4B" w:rsidRPr="001A450F" w:rsidRDefault="00963B4B" w:rsidP="001A450F">
    <w:pPr>
      <w:pStyle w:val="Header"/>
      <w:jc w:val="center"/>
      <w:rPr>
        <w:lang w:val="en-US"/>
      </w:rPr>
    </w:pPr>
    <w:r w:rsidRPr="001A450F">
      <w:rPr>
        <w:lang w:val="en-US"/>
      </w:rPr>
      <w:t>Originating Addresses with 15 duplicates or less during Collection Perio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930AB" w14:textId="77777777" w:rsidR="00963B4B" w:rsidRPr="001A450F" w:rsidRDefault="00963B4B" w:rsidP="001A45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733"/>
    <w:rsid w:val="000C3733"/>
    <w:rsid w:val="001A450F"/>
    <w:rsid w:val="0021312F"/>
    <w:rsid w:val="002438BA"/>
    <w:rsid w:val="002C5292"/>
    <w:rsid w:val="00416B96"/>
    <w:rsid w:val="005D79B9"/>
    <w:rsid w:val="0068082A"/>
    <w:rsid w:val="00877522"/>
    <w:rsid w:val="00963B4B"/>
    <w:rsid w:val="009E340A"/>
    <w:rsid w:val="00C20354"/>
    <w:rsid w:val="00C871CE"/>
    <w:rsid w:val="00D7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715C6"/>
  <w15:docId w15:val="{EA13C38A-4285-4E7A-97B9-A02C080A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4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0F"/>
  </w:style>
  <w:style w:type="paragraph" w:styleId="Footer">
    <w:name w:val="footer"/>
    <w:basedOn w:val="Normal"/>
    <w:link w:val="FooterChar"/>
    <w:uiPriority w:val="99"/>
    <w:unhideWhenUsed/>
    <w:rsid w:val="001A4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0F"/>
  </w:style>
  <w:style w:type="table" w:styleId="TableGrid">
    <w:name w:val="Table Grid"/>
    <w:basedOn w:val="TableNormal"/>
    <w:uiPriority w:val="59"/>
    <w:rsid w:val="0024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31b3bacb6afc0b8b87313b078e8059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D0AAA2-174B-4F2F-8018-91A9A4452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56560A-C27E-4859-A3C1-EE077B9B7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8FDA0-3CE9-4593-A445-3B4B4CA41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E6F72-CC94-4C59-81EC-2B947D7A5F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6</Words>
  <Characters>2262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C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asso</dc:creator>
  <cp:lastModifiedBy>Meneses, Gabriel</cp:lastModifiedBy>
  <cp:revision>2</cp:revision>
  <dcterms:created xsi:type="dcterms:W3CDTF">2026-06-30T17:25:00Z</dcterms:created>
  <dcterms:modified xsi:type="dcterms:W3CDTF">2026-06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